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C0" w:rsidRPr="00B86BD7" w:rsidRDefault="0042240C" w:rsidP="00D64460">
      <w:pPr>
        <w:spacing w:after="0"/>
        <w:jc w:val="center"/>
        <w:rPr>
          <w:b/>
        </w:rPr>
      </w:pPr>
      <w:bookmarkStart w:id="0" w:name="_GoBack"/>
      <w:bookmarkEnd w:id="0"/>
      <w:r w:rsidRPr="00B86BD7">
        <w:rPr>
          <w:b/>
        </w:rPr>
        <w:t>TP : Initiation à HTML</w:t>
      </w:r>
    </w:p>
    <w:p w:rsidR="00C72C11" w:rsidRPr="00B86BD7" w:rsidRDefault="00C72C11" w:rsidP="00D64460">
      <w:pPr>
        <w:spacing w:after="0"/>
        <w:rPr>
          <w:b/>
        </w:rPr>
      </w:pPr>
      <w:r w:rsidRPr="00B86BD7">
        <w:rPr>
          <w:b/>
        </w:rPr>
        <w:t>Généralités</w:t>
      </w:r>
    </w:p>
    <w:p w:rsidR="0042240C" w:rsidRDefault="0042240C" w:rsidP="00D64460">
      <w:pPr>
        <w:spacing w:after="120"/>
      </w:pPr>
      <w:r>
        <w:t xml:space="preserve">HTML (Hyper </w:t>
      </w:r>
      <w:proofErr w:type="spellStart"/>
      <w:r>
        <w:t>Text</w:t>
      </w:r>
      <w:proofErr w:type="spellEnd"/>
      <w:r>
        <w:t xml:space="preserve"> Marker </w:t>
      </w:r>
      <w:proofErr w:type="spellStart"/>
      <w:r>
        <w:t>Language</w:t>
      </w:r>
      <w:proofErr w:type="spellEnd"/>
      <w:r>
        <w:t xml:space="preserve">) est </w:t>
      </w:r>
      <w:r w:rsidRPr="0042240C">
        <w:rPr>
          <w:b/>
        </w:rPr>
        <w:t>le</w:t>
      </w:r>
      <w:r>
        <w:t xml:space="preserve"> langage utilisé pour créer des pages Web (puisque c’est le seul langage interprété par les navigateurs </w:t>
      </w:r>
      <w:r w:rsidRPr="0042240C">
        <w:rPr>
          <w:i/>
        </w:rPr>
        <w:t>Internet Explorer, Firefox</w:t>
      </w:r>
      <w:proofErr w:type="gramStart"/>
      <w:r>
        <w:t>… )</w:t>
      </w:r>
      <w:proofErr w:type="gramEnd"/>
      <w:r>
        <w:t xml:space="preserve">. C’est un langage au format texte (donc pouvant être écrit par un éditeur de texte simple comme le bloc note de Windows). Lorsque vous naviguer sur une page web, vous pouvez visualiser son code HTML en choisissant </w:t>
      </w:r>
      <w:r w:rsidRPr="0042240C">
        <w:rPr>
          <w:i/>
        </w:rPr>
        <w:t>Afficher le code source</w:t>
      </w:r>
      <w:r>
        <w:t>.</w:t>
      </w:r>
    </w:p>
    <w:p w:rsidR="0042240C" w:rsidRDefault="0042240C" w:rsidP="00D64460">
      <w:pPr>
        <w:spacing w:after="0"/>
      </w:pPr>
      <w:r>
        <w:t>Une page Web est constituée de texte et d’images. Le fichier HTML contient :</w:t>
      </w:r>
    </w:p>
    <w:p w:rsidR="0042240C" w:rsidRDefault="0042240C" w:rsidP="0042240C">
      <w:pPr>
        <w:pStyle w:val="Paragraphedeliste"/>
        <w:numPr>
          <w:ilvl w:val="0"/>
          <w:numId w:val="1"/>
        </w:numPr>
      </w:pPr>
      <w:r>
        <w:t>le texte</w:t>
      </w:r>
    </w:p>
    <w:p w:rsidR="0042240C" w:rsidRDefault="0042240C" w:rsidP="0042240C">
      <w:pPr>
        <w:pStyle w:val="Paragraphedeliste"/>
        <w:numPr>
          <w:ilvl w:val="0"/>
          <w:numId w:val="1"/>
        </w:numPr>
      </w:pPr>
      <w:r>
        <w:t xml:space="preserve">donne les règles d’affichage de la </w:t>
      </w:r>
      <w:proofErr w:type="gramStart"/>
      <w:r>
        <w:t>page(</w:t>
      </w:r>
      <w:proofErr w:type="gramEnd"/>
      <w:r>
        <w:t>police, couleur, mise en page…)</w:t>
      </w:r>
    </w:p>
    <w:p w:rsidR="0042240C" w:rsidRDefault="0042240C" w:rsidP="0042240C">
      <w:pPr>
        <w:pStyle w:val="Paragraphedeliste"/>
        <w:numPr>
          <w:ilvl w:val="0"/>
          <w:numId w:val="1"/>
        </w:numPr>
      </w:pPr>
      <w:r>
        <w:t>les adresses des images</w:t>
      </w:r>
    </w:p>
    <w:p w:rsidR="0042240C" w:rsidRDefault="0042240C" w:rsidP="00D64460">
      <w:pPr>
        <w:pStyle w:val="Paragraphedeliste"/>
        <w:numPr>
          <w:ilvl w:val="0"/>
          <w:numId w:val="1"/>
        </w:numPr>
        <w:spacing w:after="0"/>
      </w:pPr>
      <w:r>
        <w:t>les adresses des pages vers lesquelles il est possible de naviguer en cliquant sur des liens.</w:t>
      </w:r>
    </w:p>
    <w:p w:rsidR="0042240C" w:rsidRDefault="0042240C" w:rsidP="00D64460">
      <w:pPr>
        <w:spacing w:after="120"/>
      </w:pPr>
      <w:r>
        <w:t>Mais la mise en page proprement dite est réalisée par le navigateur qui utilise ses propres règles en tenant compte de son paramétrage et des caractéristiques de l’ordinateur utilisé (polices de caractère disponible, taille de l’écran</w:t>
      </w:r>
      <w:r w:rsidR="00C72C11">
        <w:t>…</w:t>
      </w:r>
      <w:r>
        <w:t>)</w:t>
      </w:r>
      <w:r w:rsidR="00C72C11">
        <w:t xml:space="preserve"> Une page donnée ne s’affichera donc pas toujours exactement pareil d’un ordinateur à l’autre.</w:t>
      </w:r>
    </w:p>
    <w:p w:rsidR="00C72C11" w:rsidRDefault="00C72C11" w:rsidP="00D64460">
      <w:pPr>
        <w:spacing w:after="120"/>
      </w:pPr>
      <w:r>
        <w:t xml:space="preserve">Les noms des fichiers décrivant une page web doivent avoir une extension « .html ». Comme celui du répertoire qui les contient, ils ne doivent comporter ni majuscule, ni espace, ni caractère spécial (sauf tiret « -«  et </w:t>
      </w:r>
      <w:proofErr w:type="spellStart"/>
      <w:r>
        <w:t>underscore</w:t>
      </w:r>
      <w:proofErr w:type="spellEnd"/>
      <w:r>
        <w:t xml:space="preserve"> « _ »). Les images (dont les noms respectent les mêmes règles) seront au format JPEG (.</w:t>
      </w:r>
      <w:proofErr w:type="spellStart"/>
      <w:r>
        <w:t>jpg</w:t>
      </w:r>
      <w:proofErr w:type="spellEnd"/>
      <w:r>
        <w:t xml:space="preserve">), </w:t>
      </w:r>
      <w:proofErr w:type="spellStart"/>
      <w:r>
        <w:t>Gif</w:t>
      </w:r>
      <w:proofErr w:type="spellEnd"/>
      <w:r>
        <w:t xml:space="preserve"> (.</w:t>
      </w:r>
      <w:proofErr w:type="spellStart"/>
      <w:r>
        <w:t>gif</w:t>
      </w:r>
      <w:proofErr w:type="spellEnd"/>
      <w:r>
        <w:t>) ou PNG (.</w:t>
      </w:r>
      <w:proofErr w:type="spellStart"/>
      <w:r>
        <w:t>png</w:t>
      </w:r>
      <w:proofErr w:type="spellEnd"/>
      <w:r>
        <w:t> »).</w:t>
      </w:r>
    </w:p>
    <w:p w:rsidR="00C72C11" w:rsidRDefault="00C72C11" w:rsidP="0042240C">
      <w:r>
        <w:t>Les indications de mise en page se font (sauf exception) en plaçant le texte entre des balises de la forme &lt;XXX&gt;texte&lt;/XXX&gt; qui ne doivent pas être croisées.</w:t>
      </w:r>
    </w:p>
    <w:p w:rsidR="00B86BD7" w:rsidRPr="00B52DC8" w:rsidRDefault="00B86BD7" w:rsidP="00D64460">
      <w:pPr>
        <w:spacing w:after="0"/>
        <w:rPr>
          <w:b/>
        </w:rPr>
      </w:pPr>
      <w:r w:rsidRPr="00B52DC8">
        <w:rPr>
          <w:b/>
        </w:rPr>
        <w:t>Premier exemple :</w:t>
      </w:r>
    </w:p>
    <w:p w:rsidR="00B86BD7" w:rsidRDefault="00B86BD7" w:rsidP="00D64460">
      <w:pPr>
        <w:spacing w:after="0"/>
      </w:pPr>
      <w:r>
        <w:t>Rendez vous sur la page</w:t>
      </w:r>
      <w:r w:rsidR="00D64460">
        <w:t xml:space="preserve"> http://www.</w:t>
      </w:r>
      <w:r>
        <w:t>angelique.renaud.com</w:t>
      </w:r>
    </w:p>
    <w:p w:rsidR="00B86BD7" w:rsidRDefault="00B86BD7" w:rsidP="00D64460">
      <w:pPr>
        <w:spacing w:after="0"/>
      </w:pPr>
      <w:r>
        <w:t>Affichez le code source de la page.</w:t>
      </w:r>
    </w:p>
    <w:p w:rsidR="00B86BD7" w:rsidRDefault="00B86BD7" w:rsidP="00D64460">
      <w:pPr>
        <w:spacing w:after="120"/>
      </w:pPr>
      <w:r>
        <w:t>Tout ficher HTML est compris entre des balises : ……………………………………………………………………….</w:t>
      </w:r>
    </w:p>
    <w:p w:rsidR="00B86BD7" w:rsidRDefault="00B86BD7" w:rsidP="00D64460">
      <w:pPr>
        <w:spacing w:after="0"/>
      </w:pPr>
      <w:r>
        <w:t>Il est composé de deux parties :</w:t>
      </w:r>
    </w:p>
    <w:p w:rsidR="00B86BD7" w:rsidRDefault="00B86BD7" w:rsidP="00D64460">
      <w:pPr>
        <w:spacing w:after="0"/>
        <w:ind w:firstLine="708"/>
      </w:pPr>
      <w:r>
        <w:t>L’entête entre balises : ……………………………………………………………………………..</w:t>
      </w:r>
    </w:p>
    <w:p w:rsidR="00B86BD7" w:rsidRDefault="00B86BD7" w:rsidP="00D64460">
      <w:pPr>
        <w:spacing w:after="120"/>
        <w:ind w:firstLine="708"/>
      </w:pPr>
      <w:r>
        <w:t>Le contenu entre balises : …………………………………………………………………………..</w:t>
      </w:r>
    </w:p>
    <w:p w:rsidR="00B52DC8" w:rsidRDefault="00B52DC8" w:rsidP="00D64460">
      <w:pPr>
        <w:spacing w:after="120"/>
      </w:pPr>
      <w:r>
        <w:t>Complétez le tableau de balises ci-contre</w:t>
      </w:r>
    </w:p>
    <w:p w:rsidR="00B52DC8" w:rsidRPr="00B52DC8" w:rsidRDefault="00B52DC8" w:rsidP="00D64460">
      <w:pPr>
        <w:spacing w:after="0"/>
        <w:rPr>
          <w:b/>
        </w:rPr>
      </w:pPr>
      <w:r w:rsidRPr="00B52DC8">
        <w:rPr>
          <w:b/>
        </w:rPr>
        <w:t>Deuxième exemple :</w:t>
      </w:r>
    </w:p>
    <w:p w:rsidR="00B52DC8" w:rsidRDefault="00B52DC8" w:rsidP="00D64460">
      <w:pPr>
        <w:spacing w:after="120"/>
      </w:pPr>
      <w:r>
        <w:t xml:space="preserve">Créez une jolie page Web donnant la recette avec photo du </w:t>
      </w:r>
      <w:proofErr w:type="spellStart"/>
      <w:r>
        <w:t>brownie</w:t>
      </w:r>
      <w:proofErr w:type="spellEnd"/>
      <w:r>
        <w:t xml:space="preserve"> au chocolat.</w:t>
      </w:r>
    </w:p>
    <w:p w:rsidR="00B52DC8" w:rsidRDefault="00B52DC8" w:rsidP="00D64460">
      <w:pPr>
        <w:spacing w:after="0"/>
        <w:jc w:val="center"/>
      </w:pPr>
      <w:proofErr w:type="spellStart"/>
      <w:r>
        <w:t>Brownie</w:t>
      </w:r>
      <w:proofErr w:type="spellEnd"/>
      <w:r>
        <w:t xml:space="preserve"> au chocolat</w:t>
      </w:r>
    </w:p>
    <w:p w:rsidR="00B52DC8" w:rsidRDefault="00B52DC8" w:rsidP="00D64460">
      <w:pPr>
        <w:spacing w:after="0"/>
      </w:pPr>
      <w:r>
        <w:t>Ingrédients :</w:t>
      </w:r>
    </w:p>
    <w:p w:rsidR="00B52DC8" w:rsidRDefault="00B52DC8" w:rsidP="00B52DC8">
      <w:pPr>
        <w:pStyle w:val="Paragraphedeliste"/>
        <w:numPr>
          <w:ilvl w:val="0"/>
          <w:numId w:val="2"/>
        </w:numPr>
      </w:pPr>
      <w:r>
        <w:t>200g de chocolat</w:t>
      </w:r>
    </w:p>
    <w:p w:rsidR="00B52DC8" w:rsidRDefault="00B52DC8" w:rsidP="00B52DC8">
      <w:pPr>
        <w:pStyle w:val="Paragraphedeliste"/>
        <w:numPr>
          <w:ilvl w:val="0"/>
          <w:numId w:val="2"/>
        </w:numPr>
      </w:pPr>
      <w:r>
        <w:t>100g de beurre</w:t>
      </w:r>
    </w:p>
    <w:p w:rsidR="00B52DC8" w:rsidRDefault="00B52DC8" w:rsidP="00B52DC8">
      <w:pPr>
        <w:pStyle w:val="Paragraphedeliste"/>
        <w:numPr>
          <w:ilvl w:val="0"/>
          <w:numId w:val="2"/>
        </w:numPr>
      </w:pPr>
      <w:r>
        <w:t xml:space="preserve">220g de sucre roux </w:t>
      </w:r>
    </w:p>
    <w:p w:rsidR="00B52DC8" w:rsidRDefault="00B52DC8" w:rsidP="00B52DC8">
      <w:pPr>
        <w:pStyle w:val="Paragraphedeliste"/>
        <w:numPr>
          <w:ilvl w:val="0"/>
          <w:numId w:val="2"/>
        </w:numPr>
      </w:pPr>
      <w:r>
        <w:t>100g de farine</w:t>
      </w:r>
    </w:p>
    <w:p w:rsidR="00B52DC8" w:rsidRDefault="00B52DC8" w:rsidP="00B52DC8">
      <w:pPr>
        <w:pStyle w:val="Paragraphedeliste"/>
        <w:numPr>
          <w:ilvl w:val="0"/>
          <w:numId w:val="2"/>
        </w:numPr>
      </w:pPr>
      <w:r>
        <w:t>3 œufs</w:t>
      </w:r>
    </w:p>
    <w:p w:rsidR="00B52DC8" w:rsidRDefault="00B52DC8" w:rsidP="00B52DC8">
      <w:pPr>
        <w:pStyle w:val="Paragraphedeliste"/>
        <w:numPr>
          <w:ilvl w:val="0"/>
          <w:numId w:val="2"/>
        </w:numPr>
      </w:pPr>
      <w:r>
        <w:t>80g de crème fraîche</w:t>
      </w:r>
    </w:p>
    <w:p w:rsidR="00B52DC8" w:rsidRDefault="00B52DC8" w:rsidP="00D64460">
      <w:pPr>
        <w:pStyle w:val="Paragraphedeliste"/>
        <w:numPr>
          <w:ilvl w:val="0"/>
          <w:numId w:val="2"/>
        </w:numPr>
        <w:spacing w:after="120"/>
        <w:rPr>
          <w:i/>
        </w:rPr>
      </w:pPr>
      <w:r>
        <w:rPr>
          <w:i/>
        </w:rPr>
        <w:t xml:space="preserve">Facultatif : </w:t>
      </w:r>
      <w:r w:rsidRPr="00B52DC8">
        <w:rPr>
          <w:i/>
        </w:rPr>
        <w:t>50g de noisettes</w:t>
      </w:r>
    </w:p>
    <w:p w:rsidR="00B52DC8" w:rsidRDefault="00B52DC8" w:rsidP="00D64460">
      <w:pPr>
        <w:spacing w:after="0"/>
      </w:pPr>
      <w:r>
        <w:t>Recette :</w:t>
      </w:r>
    </w:p>
    <w:p w:rsidR="00B52DC8" w:rsidRDefault="00B52DC8" w:rsidP="00D64460">
      <w:pPr>
        <w:spacing w:after="0"/>
      </w:pPr>
      <w:r>
        <w:t>1-Préchauffez le four à 180°C. Graissez un moule rectangulaire.</w:t>
      </w:r>
    </w:p>
    <w:p w:rsidR="00B52DC8" w:rsidRDefault="00B52DC8" w:rsidP="00D64460">
      <w:pPr>
        <w:spacing w:after="0"/>
      </w:pPr>
      <w:r>
        <w:t>2-Faites fondre le chocolat et le beurre.</w:t>
      </w:r>
    </w:p>
    <w:p w:rsidR="00B52DC8" w:rsidRDefault="00B52DC8" w:rsidP="00D64460">
      <w:pPr>
        <w:spacing w:after="0"/>
      </w:pPr>
      <w:r>
        <w:t>3-Incorporez le sucre, les œufs, puis la farine et enfin la crème et les noisettes. Lorsque la préparation est homogène, versez-la dans le moule préalablement beurré.</w:t>
      </w:r>
    </w:p>
    <w:p w:rsidR="00BC29CA" w:rsidRDefault="00B52DC8" w:rsidP="00D64460">
      <w:pPr>
        <w:spacing w:after="0"/>
        <w:sectPr w:rsidR="00BC29CA" w:rsidSect="00B52DC8">
          <w:pgSz w:w="11906" w:h="16838"/>
          <w:pgMar w:top="720" w:right="720" w:bottom="720" w:left="720" w:header="708" w:footer="708" w:gutter="0"/>
          <w:cols w:space="708"/>
          <w:docGrid w:linePitch="360"/>
        </w:sectPr>
      </w:pPr>
      <w:r>
        <w:t xml:space="preserve">4-Cuire au four 25 minutes. </w:t>
      </w:r>
    </w:p>
    <w:p w:rsidR="005E12FC" w:rsidRPr="000B482A" w:rsidRDefault="005E12FC" w:rsidP="005E12FC">
      <w:pPr>
        <w:spacing w:after="0"/>
        <w:rPr>
          <w:b/>
        </w:rPr>
      </w:pPr>
      <w:r w:rsidRPr="000B482A">
        <w:rPr>
          <w:b/>
        </w:rPr>
        <w:lastRenderedPageBreak/>
        <w:t>Structure d’un document HTML</w:t>
      </w:r>
    </w:p>
    <w:tbl>
      <w:tblPr>
        <w:tblStyle w:val="Grilledutableau"/>
        <w:tblW w:w="0" w:type="auto"/>
        <w:tblLook w:val="04A0" w:firstRow="1" w:lastRow="0" w:firstColumn="1" w:lastColumn="0" w:noHBand="0" w:noVBand="1"/>
      </w:tblPr>
      <w:tblGrid>
        <w:gridCol w:w="4361"/>
        <w:gridCol w:w="6245"/>
      </w:tblGrid>
      <w:tr w:rsidR="005E12FC" w:rsidRPr="00290679" w:rsidTr="00501639">
        <w:tc>
          <w:tcPr>
            <w:tcW w:w="4361" w:type="dxa"/>
          </w:tcPr>
          <w:p w:rsidR="005E12FC" w:rsidRPr="00290679" w:rsidRDefault="005E12FC" w:rsidP="00501639">
            <w:pPr>
              <w:rPr>
                <w:lang w:val="en-US"/>
              </w:rPr>
            </w:pPr>
            <w:r w:rsidRPr="00290679">
              <w:rPr>
                <w:lang w:val="en-US"/>
              </w:rPr>
              <w:t>&lt;html&gt;…&lt;/html&gt;</w:t>
            </w:r>
          </w:p>
        </w:tc>
        <w:tc>
          <w:tcPr>
            <w:tcW w:w="6245" w:type="dxa"/>
          </w:tcPr>
          <w:p w:rsidR="005E12FC" w:rsidRPr="00290679" w:rsidRDefault="005E12FC" w:rsidP="00501639">
            <w:pPr>
              <w:rPr>
                <w:lang w:val="en-US"/>
              </w:rPr>
            </w:pPr>
            <w:r>
              <w:rPr>
                <w:lang w:val="en-US"/>
              </w:rPr>
              <w:t>Ensemble du document</w:t>
            </w:r>
          </w:p>
        </w:tc>
      </w:tr>
      <w:tr w:rsidR="005E12FC" w:rsidRPr="00290679" w:rsidTr="00501639">
        <w:tc>
          <w:tcPr>
            <w:tcW w:w="4361" w:type="dxa"/>
          </w:tcPr>
          <w:p w:rsidR="005E12FC" w:rsidRPr="00290679" w:rsidRDefault="005E12FC" w:rsidP="00501639">
            <w:pPr>
              <w:rPr>
                <w:lang w:val="en-US"/>
              </w:rPr>
            </w:pPr>
            <w:r>
              <w:rPr>
                <w:lang w:val="en-US"/>
              </w:rPr>
              <w:t>……………………………………………………………..……</w:t>
            </w:r>
          </w:p>
        </w:tc>
        <w:tc>
          <w:tcPr>
            <w:tcW w:w="6245" w:type="dxa"/>
          </w:tcPr>
          <w:p w:rsidR="005E12FC" w:rsidRPr="00960561" w:rsidRDefault="005E12FC" w:rsidP="00501639">
            <w:r w:rsidRPr="00960561">
              <w:t>En-têtes (informations non visible sur la page)</w:t>
            </w:r>
          </w:p>
        </w:tc>
      </w:tr>
      <w:tr w:rsidR="005E12FC" w:rsidRPr="00290679" w:rsidTr="00501639">
        <w:tc>
          <w:tcPr>
            <w:tcW w:w="4361" w:type="dxa"/>
          </w:tcPr>
          <w:p w:rsidR="005E12FC" w:rsidRPr="00290679" w:rsidRDefault="005E12FC" w:rsidP="00501639">
            <w:pPr>
              <w:rPr>
                <w:lang w:val="en-US"/>
              </w:rPr>
            </w:pPr>
            <w:r>
              <w:rPr>
                <w:lang w:val="en-US"/>
              </w:rPr>
              <w:t>……………………………………………………………………</w:t>
            </w:r>
          </w:p>
        </w:tc>
        <w:tc>
          <w:tcPr>
            <w:tcW w:w="6245" w:type="dxa"/>
          </w:tcPr>
          <w:p w:rsidR="005E12FC" w:rsidRPr="00960561" w:rsidRDefault="005E12FC" w:rsidP="00501639">
            <w:r w:rsidRPr="00960561">
              <w:t>Corps du document (ensemble du contenu visible)</w:t>
            </w:r>
          </w:p>
        </w:tc>
      </w:tr>
    </w:tbl>
    <w:p w:rsidR="005E12FC" w:rsidRDefault="005E12FC" w:rsidP="005E12FC">
      <w:pPr>
        <w:spacing w:after="0"/>
      </w:pPr>
    </w:p>
    <w:p w:rsidR="005E12FC" w:rsidRPr="000B482A" w:rsidRDefault="005E12FC" w:rsidP="005E12FC">
      <w:pPr>
        <w:spacing w:after="0"/>
        <w:rPr>
          <w:b/>
        </w:rPr>
      </w:pPr>
      <w:r w:rsidRPr="000B482A">
        <w:rPr>
          <w:b/>
        </w:rPr>
        <w:t>Balises d’en-tête</w:t>
      </w:r>
    </w:p>
    <w:p w:rsidR="005E12FC" w:rsidRDefault="005E12FC" w:rsidP="005E12FC">
      <w:pPr>
        <w:spacing w:after="0"/>
      </w:pPr>
      <w:r>
        <w:t>Ces balises donnent des informations sur le document et se trouvent dans le bloc &lt;</w:t>
      </w:r>
      <w:proofErr w:type="spellStart"/>
      <w:r>
        <w:t>head</w:t>
      </w:r>
      <w:proofErr w:type="spellEnd"/>
      <w:r>
        <w:t>&gt;…&lt;/</w:t>
      </w:r>
      <w:proofErr w:type="spellStart"/>
      <w:r>
        <w:t>head</w:t>
      </w:r>
      <w:proofErr w:type="spellEnd"/>
      <w:r>
        <w:t>&gt;.</w:t>
      </w:r>
    </w:p>
    <w:tbl>
      <w:tblPr>
        <w:tblStyle w:val="Grilledutableau"/>
        <w:tblW w:w="0" w:type="auto"/>
        <w:tblLook w:val="04A0" w:firstRow="1" w:lastRow="0" w:firstColumn="1" w:lastColumn="0" w:noHBand="0" w:noVBand="1"/>
      </w:tblPr>
      <w:tblGrid>
        <w:gridCol w:w="4361"/>
        <w:gridCol w:w="6245"/>
      </w:tblGrid>
      <w:tr w:rsidR="005E12FC" w:rsidRPr="00290679" w:rsidTr="00501639">
        <w:tc>
          <w:tcPr>
            <w:tcW w:w="4361" w:type="dxa"/>
          </w:tcPr>
          <w:p w:rsidR="005E12FC" w:rsidRPr="00290679" w:rsidRDefault="005E12FC" w:rsidP="00501639">
            <w:pPr>
              <w:rPr>
                <w:lang w:val="en-US"/>
              </w:rPr>
            </w:pPr>
            <w:r w:rsidRPr="00290679">
              <w:rPr>
                <w:lang w:val="en-US"/>
              </w:rPr>
              <w:t>&lt;title&gt;…&lt;/title&gt;</w:t>
            </w:r>
          </w:p>
        </w:tc>
        <w:tc>
          <w:tcPr>
            <w:tcW w:w="6245" w:type="dxa"/>
          </w:tcPr>
          <w:p w:rsidR="005E12FC" w:rsidRPr="00960561" w:rsidRDefault="005E12FC" w:rsidP="00501639">
            <w:r w:rsidRPr="00960561">
              <w:t>Titre de la fenêtre du navigateur</w:t>
            </w:r>
          </w:p>
        </w:tc>
      </w:tr>
      <w:tr w:rsidR="005E12FC" w:rsidRPr="00290679" w:rsidTr="00501639">
        <w:tc>
          <w:tcPr>
            <w:tcW w:w="4361" w:type="dxa"/>
          </w:tcPr>
          <w:p w:rsidR="005E12FC" w:rsidRPr="00290679" w:rsidRDefault="005E12FC" w:rsidP="00501639">
            <w:pPr>
              <w:rPr>
                <w:lang w:val="en-US"/>
              </w:rPr>
            </w:pPr>
            <w:r w:rsidRPr="00290679">
              <w:rPr>
                <w:lang w:val="en-US"/>
              </w:rPr>
              <w:t>&lt;meta name=”…” content=”…” /&gt;</w:t>
            </w:r>
          </w:p>
        </w:tc>
        <w:tc>
          <w:tcPr>
            <w:tcW w:w="6245" w:type="dxa"/>
          </w:tcPr>
          <w:p w:rsidR="005E12FC" w:rsidRPr="00960561" w:rsidRDefault="005E12FC" w:rsidP="00501639">
            <w:r w:rsidRPr="00960561">
              <w:t>Différentes informations peuvent être données :</w:t>
            </w:r>
          </w:p>
          <w:p w:rsidR="005E12FC" w:rsidRPr="00290679" w:rsidRDefault="005E12FC" w:rsidP="00501639">
            <w:pPr>
              <w:pStyle w:val="Paragraphedeliste"/>
              <w:numPr>
                <w:ilvl w:val="0"/>
                <w:numId w:val="4"/>
              </w:numPr>
            </w:pPr>
            <w:r w:rsidRPr="00290679">
              <w:t>Name=”content-</w:t>
            </w:r>
            <w:proofErr w:type="spellStart"/>
            <w:r w:rsidRPr="00290679">
              <w:t>language</w:t>
            </w:r>
            <w:proofErr w:type="spellEnd"/>
            <w:r w:rsidRPr="00290679">
              <w:t>” content=”</w:t>
            </w:r>
            <w:proofErr w:type="spellStart"/>
            <w:r w:rsidRPr="00290679">
              <w:t>fr</w:t>
            </w:r>
            <w:proofErr w:type="spellEnd"/>
            <w:r w:rsidRPr="00290679">
              <w:t>” (langue de la page)</w:t>
            </w:r>
          </w:p>
          <w:p w:rsidR="005E12FC" w:rsidRDefault="005E12FC" w:rsidP="00501639">
            <w:pPr>
              <w:pStyle w:val="Paragraphedeliste"/>
              <w:numPr>
                <w:ilvl w:val="0"/>
                <w:numId w:val="4"/>
              </w:numPr>
            </w:pPr>
            <w:r w:rsidRPr="00290679">
              <w:t>Name=”keywords” content=”cours, html, lycée” (mots-clés pour les moteurs de recher</w:t>
            </w:r>
            <w:r>
              <w:t>che)</w:t>
            </w:r>
          </w:p>
          <w:p w:rsidR="005E12FC" w:rsidRPr="00290679" w:rsidRDefault="005E12FC" w:rsidP="00501639">
            <w:pPr>
              <w:pStyle w:val="Paragraphedeliste"/>
              <w:numPr>
                <w:ilvl w:val="0"/>
                <w:numId w:val="4"/>
              </w:numPr>
            </w:pPr>
            <w:r w:rsidRPr="00096D17">
              <w:t>N</w:t>
            </w:r>
            <w:r w:rsidRPr="00960561">
              <w:t xml:space="preserve">ame=”description” content= “ma première page en HTML “ </w:t>
            </w:r>
            <w:r>
              <w:t>(courte description du site affichée dans les moteurs de recherche)</w:t>
            </w:r>
          </w:p>
        </w:tc>
      </w:tr>
    </w:tbl>
    <w:p w:rsidR="005E12FC" w:rsidRDefault="005E12FC" w:rsidP="005E12FC">
      <w:pPr>
        <w:spacing w:after="0"/>
      </w:pPr>
    </w:p>
    <w:p w:rsidR="005E12FC" w:rsidRPr="000B482A" w:rsidRDefault="005E12FC" w:rsidP="005E12FC">
      <w:pPr>
        <w:spacing w:after="0"/>
        <w:rPr>
          <w:b/>
        </w:rPr>
      </w:pPr>
      <w:r w:rsidRPr="000B482A">
        <w:rPr>
          <w:b/>
        </w:rPr>
        <w:t>Balises de structure</w:t>
      </w:r>
    </w:p>
    <w:tbl>
      <w:tblPr>
        <w:tblStyle w:val="Grilledutableau"/>
        <w:tblW w:w="0" w:type="auto"/>
        <w:tblLook w:val="04A0" w:firstRow="1" w:lastRow="0" w:firstColumn="1" w:lastColumn="0" w:noHBand="0" w:noVBand="1"/>
      </w:tblPr>
      <w:tblGrid>
        <w:gridCol w:w="4361"/>
        <w:gridCol w:w="6245"/>
      </w:tblGrid>
      <w:tr w:rsidR="005E12FC" w:rsidTr="00501639">
        <w:tc>
          <w:tcPr>
            <w:tcW w:w="4361" w:type="dxa"/>
          </w:tcPr>
          <w:p w:rsidR="005E12FC" w:rsidRDefault="005E12FC" w:rsidP="00501639">
            <w:r>
              <w:t>&lt;h1&gt;…&lt;/h1&gt;</w:t>
            </w:r>
          </w:p>
          <w:p w:rsidR="005E12FC" w:rsidRDefault="005E12FC" w:rsidP="00501639">
            <w:r>
              <w:t>&lt;h2&gt;…&lt;/h2&gt;</w:t>
            </w:r>
          </w:p>
        </w:tc>
        <w:tc>
          <w:tcPr>
            <w:tcW w:w="6245" w:type="dxa"/>
          </w:tcPr>
          <w:p w:rsidR="005E12FC" w:rsidRDefault="005E12FC" w:rsidP="00501639">
            <w:r>
              <w:t>Titre de niveau 1 (le plus élevé)</w:t>
            </w:r>
          </w:p>
          <w:p w:rsidR="005E12FC" w:rsidRDefault="005E12FC" w:rsidP="00501639">
            <w:r>
              <w:t>Titre de niveau 2 (on peut aller jusqu’à h6)</w:t>
            </w:r>
          </w:p>
        </w:tc>
      </w:tr>
      <w:tr w:rsidR="005E12FC" w:rsidTr="00501639">
        <w:tc>
          <w:tcPr>
            <w:tcW w:w="4361" w:type="dxa"/>
          </w:tcPr>
          <w:p w:rsidR="005E12FC" w:rsidRDefault="005E12FC" w:rsidP="00501639">
            <w:r>
              <w:t>&lt;div&gt;…&lt;/div&gt;</w:t>
            </w:r>
          </w:p>
        </w:tc>
        <w:tc>
          <w:tcPr>
            <w:tcW w:w="6245" w:type="dxa"/>
          </w:tcPr>
          <w:p w:rsidR="005E12FC" w:rsidRDefault="005E12FC" w:rsidP="00501639">
            <w:r>
              <w:t>Section (division)</w:t>
            </w:r>
          </w:p>
        </w:tc>
      </w:tr>
      <w:tr w:rsidR="005E12FC" w:rsidTr="00501639">
        <w:tc>
          <w:tcPr>
            <w:tcW w:w="4361" w:type="dxa"/>
          </w:tcPr>
          <w:p w:rsidR="005E12FC" w:rsidRDefault="005E12FC" w:rsidP="00501639">
            <w:r>
              <w:t>&lt;p&gt;…&lt;/p&gt;</w:t>
            </w:r>
          </w:p>
        </w:tc>
        <w:tc>
          <w:tcPr>
            <w:tcW w:w="6245" w:type="dxa"/>
          </w:tcPr>
          <w:p w:rsidR="005E12FC" w:rsidRDefault="005E12FC" w:rsidP="00501639">
            <w:r>
              <w:t>Paragraphe</w:t>
            </w:r>
          </w:p>
        </w:tc>
      </w:tr>
      <w:tr w:rsidR="005E12FC" w:rsidTr="00501639">
        <w:tc>
          <w:tcPr>
            <w:tcW w:w="4361" w:type="dxa"/>
          </w:tcPr>
          <w:p w:rsidR="005E12FC" w:rsidRDefault="005E12FC" w:rsidP="00501639">
            <w:r>
              <w:t>&lt;</w:t>
            </w:r>
            <w:proofErr w:type="spellStart"/>
            <w:r>
              <w:t>ol</w:t>
            </w:r>
            <w:proofErr w:type="spellEnd"/>
            <w:r>
              <w:t>&gt;</w:t>
            </w:r>
          </w:p>
          <w:p w:rsidR="005E12FC" w:rsidRDefault="005E12FC" w:rsidP="00501639">
            <w:r>
              <w:t xml:space="preserve">    &lt;li&gt;…&lt;/li&gt;</w:t>
            </w:r>
          </w:p>
          <w:p w:rsidR="005E12FC" w:rsidRDefault="005E12FC" w:rsidP="00501639">
            <w:r>
              <w:t xml:space="preserve">    &lt;li&gt;…&lt;/li&gt;</w:t>
            </w:r>
          </w:p>
          <w:p w:rsidR="005E12FC" w:rsidRDefault="005E12FC" w:rsidP="00501639">
            <w:r>
              <w:t>&lt;/</w:t>
            </w:r>
            <w:proofErr w:type="spellStart"/>
            <w:r>
              <w:t>ol</w:t>
            </w:r>
            <w:proofErr w:type="spellEnd"/>
            <w:r>
              <w:t>&gt;</w:t>
            </w:r>
          </w:p>
        </w:tc>
        <w:tc>
          <w:tcPr>
            <w:tcW w:w="6245" w:type="dxa"/>
          </w:tcPr>
          <w:p w:rsidR="005E12FC" w:rsidRPr="00960561" w:rsidRDefault="005E12FC" w:rsidP="00501639">
            <w:pPr>
              <w:rPr>
                <w:lang w:val="en-US"/>
              </w:rPr>
            </w:pPr>
            <w:proofErr w:type="spellStart"/>
            <w:r w:rsidRPr="00960561">
              <w:rPr>
                <w:lang w:val="en-US"/>
              </w:rPr>
              <w:t>Liste</w:t>
            </w:r>
            <w:proofErr w:type="spellEnd"/>
            <w:r w:rsidRPr="00960561">
              <w:rPr>
                <w:lang w:val="en-US"/>
              </w:rPr>
              <w:t xml:space="preserve"> </w:t>
            </w:r>
            <w:proofErr w:type="spellStart"/>
            <w:r w:rsidRPr="00960561">
              <w:rPr>
                <w:lang w:val="en-US"/>
              </w:rPr>
              <w:t>numérotée</w:t>
            </w:r>
            <w:proofErr w:type="spellEnd"/>
            <w:r w:rsidRPr="00960561">
              <w:rPr>
                <w:lang w:val="en-US"/>
              </w:rPr>
              <w:t xml:space="preserve"> (ordered list, list item)</w:t>
            </w:r>
          </w:p>
          <w:p w:rsidR="005E12FC" w:rsidRDefault="005E12FC" w:rsidP="00501639">
            <w:r>
              <w:t>1 …</w:t>
            </w:r>
          </w:p>
          <w:p w:rsidR="005E12FC" w:rsidRDefault="005E12FC" w:rsidP="00501639">
            <w:r>
              <w:t>2 …</w:t>
            </w:r>
          </w:p>
        </w:tc>
      </w:tr>
      <w:tr w:rsidR="005E12FC" w:rsidTr="00501639">
        <w:tc>
          <w:tcPr>
            <w:tcW w:w="4361" w:type="dxa"/>
          </w:tcPr>
          <w:p w:rsidR="005E12FC" w:rsidRDefault="005E12FC" w:rsidP="00501639">
            <w:r>
              <w:t>………………………………</w:t>
            </w:r>
          </w:p>
          <w:p w:rsidR="005E12FC" w:rsidRDefault="005E12FC" w:rsidP="00501639">
            <w:r>
              <w:t xml:space="preserve">    &lt;li&gt;…&lt;/li&gt;</w:t>
            </w:r>
          </w:p>
          <w:p w:rsidR="005E12FC" w:rsidRDefault="005E12FC" w:rsidP="00501639">
            <w:r>
              <w:t xml:space="preserve">    &lt;li&gt;…&lt;/li&gt;</w:t>
            </w:r>
          </w:p>
          <w:p w:rsidR="005E12FC" w:rsidRDefault="005E12FC" w:rsidP="00501639">
            <w:r>
              <w:t>……………………………….</w:t>
            </w:r>
          </w:p>
        </w:tc>
        <w:tc>
          <w:tcPr>
            <w:tcW w:w="6245" w:type="dxa"/>
          </w:tcPr>
          <w:p w:rsidR="005E12FC" w:rsidRDefault="005E12FC" w:rsidP="00501639">
            <w:r>
              <w:t>Liste sans numéros (</w:t>
            </w:r>
            <w:proofErr w:type="spellStart"/>
            <w:r>
              <w:t>unordered</w:t>
            </w:r>
            <w:proofErr w:type="spellEnd"/>
            <w:r>
              <w:t xml:space="preserve"> </w:t>
            </w:r>
            <w:proofErr w:type="spellStart"/>
            <w:r>
              <w:t>list</w:t>
            </w:r>
            <w:proofErr w:type="spellEnd"/>
            <w:r>
              <w:t>)</w:t>
            </w:r>
          </w:p>
          <w:p w:rsidR="005E12FC" w:rsidRDefault="005E12FC" w:rsidP="00501639">
            <w:r>
              <w:t>• …</w:t>
            </w:r>
          </w:p>
          <w:p w:rsidR="005E12FC" w:rsidRDefault="005E12FC" w:rsidP="00501639">
            <w:r>
              <w:t>• …</w:t>
            </w:r>
          </w:p>
          <w:p w:rsidR="005E12FC" w:rsidRDefault="005E12FC" w:rsidP="00501639"/>
        </w:tc>
      </w:tr>
    </w:tbl>
    <w:p w:rsidR="005E12FC" w:rsidRDefault="005E12FC" w:rsidP="005E12FC">
      <w:pPr>
        <w:spacing w:after="0"/>
      </w:pPr>
    </w:p>
    <w:p w:rsidR="005E12FC" w:rsidRPr="000B482A" w:rsidRDefault="005E12FC" w:rsidP="005E12FC">
      <w:pPr>
        <w:spacing w:after="0"/>
        <w:rPr>
          <w:b/>
        </w:rPr>
      </w:pPr>
      <w:r w:rsidRPr="000B482A">
        <w:rPr>
          <w:b/>
        </w:rPr>
        <w:t>Balises de mise en forme</w:t>
      </w:r>
    </w:p>
    <w:tbl>
      <w:tblPr>
        <w:tblStyle w:val="Grilledutableau"/>
        <w:tblW w:w="0" w:type="auto"/>
        <w:tblLook w:val="04A0" w:firstRow="1" w:lastRow="0" w:firstColumn="1" w:lastColumn="0" w:noHBand="0" w:noVBand="1"/>
      </w:tblPr>
      <w:tblGrid>
        <w:gridCol w:w="4361"/>
        <w:gridCol w:w="6245"/>
      </w:tblGrid>
      <w:tr w:rsidR="005E12FC" w:rsidTr="00501639">
        <w:tc>
          <w:tcPr>
            <w:tcW w:w="4361" w:type="dxa"/>
          </w:tcPr>
          <w:p w:rsidR="005E12FC" w:rsidRDefault="005E12FC" w:rsidP="00501639">
            <w:r>
              <w:t>………………………….</w:t>
            </w:r>
          </w:p>
          <w:p w:rsidR="005E12FC" w:rsidRDefault="005E12FC" w:rsidP="00501639">
            <w:r>
              <w:t>&lt;b&gt;…&lt;/b&gt;</w:t>
            </w:r>
          </w:p>
        </w:tc>
        <w:tc>
          <w:tcPr>
            <w:tcW w:w="6245" w:type="dxa"/>
          </w:tcPr>
          <w:p w:rsidR="005E12FC" w:rsidRDefault="005E12FC" w:rsidP="00501639">
            <w:r>
              <w:t>Italique</w:t>
            </w:r>
          </w:p>
          <w:p w:rsidR="005E12FC" w:rsidRDefault="005E12FC" w:rsidP="00501639">
            <w:r>
              <w:t>…………………………..</w:t>
            </w:r>
          </w:p>
        </w:tc>
      </w:tr>
      <w:tr w:rsidR="005E12FC" w:rsidTr="00501639">
        <w:tc>
          <w:tcPr>
            <w:tcW w:w="4361" w:type="dxa"/>
          </w:tcPr>
          <w:p w:rsidR="005E12FC" w:rsidRDefault="005E12FC" w:rsidP="00501639">
            <w:r>
              <w:t>&lt;sup&gt;…&lt;/sup&gt;</w:t>
            </w:r>
          </w:p>
          <w:p w:rsidR="005E12FC" w:rsidRDefault="005E12FC" w:rsidP="00501639">
            <w:r>
              <w:t>&lt;</w:t>
            </w:r>
            <w:proofErr w:type="spellStart"/>
            <w:r>
              <w:t>sub</w:t>
            </w:r>
            <w:proofErr w:type="spellEnd"/>
            <w:r>
              <w:t>&gt;…&lt;/</w:t>
            </w:r>
            <w:proofErr w:type="spellStart"/>
            <w:r>
              <w:t>sub</w:t>
            </w:r>
            <w:proofErr w:type="spellEnd"/>
            <w:r>
              <w:t>&gt;</w:t>
            </w:r>
          </w:p>
        </w:tc>
        <w:tc>
          <w:tcPr>
            <w:tcW w:w="6245" w:type="dxa"/>
          </w:tcPr>
          <w:p w:rsidR="005E12FC" w:rsidRDefault="005E12FC" w:rsidP="00501639">
            <w:r>
              <w:t>Exposant (</w:t>
            </w:r>
            <w:proofErr w:type="spellStart"/>
            <w:r>
              <w:t>superscript</w:t>
            </w:r>
            <w:proofErr w:type="spellEnd"/>
            <w:r>
              <w:t>)</w:t>
            </w:r>
          </w:p>
          <w:p w:rsidR="005E12FC" w:rsidRDefault="005E12FC" w:rsidP="00501639">
            <w:r>
              <w:t>Indice (</w:t>
            </w:r>
            <w:proofErr w:type="spellStart"/>
            <w:r>
              <w:t>subscript</w:t>
            </w:r>
            <w:proofErr w:type="spellEnd"/>
            <w:r>
              <w:t>)</w:t>
            </w:r>
          </w:p>
        </w:tc>
      </w:tr>
      <w:tr w:rsidR="005E12FC" w:rsidTr="00501639">
        <w:tc>
          <w:tcPr>
            <w:tcW w:w="4361" w:type="dxa"/>
          </w:tcPr>
          <w:p w:rsidR="005E12FC" w:rsidRDefault="005E12FC" w:rsidP="00501639">
            <w:r>
              <w:t>&lt;</w:t>
            </w:r>
            <w:proofErr w:type="spellStart"/>
            <w:r>
              <w:t>br</w:t>
            </w:r>
            <w:proofErr w:type="spellEnd"/>
            <w:r>
              <w:t xml:space="preserve"> /&gt;</w:t>
            </w:r>
          </w:p>
        </w:tc>
        <w:tc>
          <w:tcPr>
            <w:tcW w:w="6245" w:type="dxa"/>
          </w:tcPr>
          <w:p w:rsidR="005E12FC" w:rsidRDefault="005E12FC" w:rsidP="00501639">
            <w:r>
              <w:t>Saut de ligne (break)</w:t>
            </w:r>
          </w:p>
        </w:tc>
      </w:tr>
      <w:tr w:rsidR="005E12FC" w:rsidTr="00501639">
        <w:tc>
          <w:tcPr>
            <w:tcW w:w="4361" w:type="dxa"/>
          </w:tcPr>
          <w:p w:rsidR="005E12FC" w:rsidRDefault="005E12FC" w:rsidP="00501639">
            <w:r>
              <w:t>&lt;</w:t>
            </w:r>
            <w:proofErr w:type="spellStart"/>
            <w:r>
              <w:t>hr</w:t>
            </w:r>
            <w:proofErr w:type="spellEnd"/>
            <w:r>
              <w:t xml:space="preserve"> /&gt;</w:t>
            </w:r>
          </w:p>
        </w:tc>
        <w:tc>
          <w:tcPr>
            <w:tcW w:w="6245" w:type="dxa"/>
          </w:tcPr>
          <w:p w:rsidR="005E12FC" w:rsidRDefault="005E12FC" w:rsidP="00501639">
            <w:r>
              <w:t xml:space="preserve">Ligne horizontale (horizontal </w:t>
            </w:r>
            <w:proofErr w:type="spellStart"/>
            <w:r>
              <w:t>row</w:t>
            </w:r>
            <w:proofErr w:type="spellEnd"/>
            <w:r>
              <w:t>)</w:t>
            </w:r>
          </w:p>
        </w:tc>
      </w:tr>
    </w:tbl>
    <w:p w:rsidR="005E12FC" w:rsidRDefault="005E12FC" w:rsidP="005E12FC">
      <w:pPr>
        <w:spacing w:after="0"/>
      </w:pPr>
    </w:p>
    <w:p w:rsidR="005E12FC" w:rsidRPr="000B482A" w:rsidRDefault="005E12FC" w:rsidP="005E12FC">
      <w:pPr>
        <w:spacing w:after="0"/>
        <w:rPr>
          <w:b/>
        </w:rPr>
      </w:pPr>
      <w:r w:rsidRPr="000B482A">
        <w:rPr>
          <w:b/>
        </w:rPr>
        <w:t>Balises de liens</w:t>
      </w:r>
    </w:p>
    <w:tbl>
      <w:tblPr>
        <w:tblStyle w:val="Grilledutableau"/>
        <w:tblW w:w="0" w:type="auto"/>
        <w:tblLook w:val="04A0" w:firstRow="1" w:lastRow="0" w:firstColumn="1" w:lastColumn="0" w:noHBand="0" w:noVBand="1"/>
      </w:tblPr>
      <w:tblGrid>
        <w:gridCol w:w="4361"/>
        <w:gridCol w:w="6245"/>
      </w:tblGrid>
      <w:tr w:rsidR="005E12FC" w:rsidTr="00501639">
        <w:tc>
          <w:tcPr>
            <w:tcW w:w="4361" w:type="dxa"/>
          </w:tcPr>
          <w:p w:rsidR="005E12FC" w:rsidRPr="007B2174" w:rsidRDefault="005E12FC" w:rsidP="00501639">
            <w:pPr>
              <w:rPr>
                <w:lang w:val="en-US"/>
              </w:rPr>
            </w:pPr>
            <w:r w:rsidRPr="007B2174">
              <w:rPr>
                <w:lang w:val="en-US"/>
              </w:rPr>
              <w:t>&lt;</w:t>
            </w:r>
            <w:proofErr w:type="spellStart"/>
            <w:r w:rsidRPr="007B2174">
              <w:rPr>
                <w:lang w:val="en-US"/>
              </w:rPr>
              <w:t>img</w:t>
            </w:r>
            <w:proofErr w:type="spellEnd"/>
            <w:r w:rsidRPr="007B2174">
              <w:rPr>
                <w:lang w:val="en-US"/>
              </w:rPr>
              <w:t xml:space="preserve"> </w:t>
            </w:r>
            <w:proofErr w:type="spellStart"/>
            <w:r w:rsidRPr="007B2174">
              <w:rPr>
                <w:lang w:val="en-US"/>
              </w:rPr>
              <w:t>src</w:t>
            </w:r>
            <w:proofErr w:type="spellEnd"/>
            <w:r w:rsidRPr="007B2174">
              <w:rPr>
                <w:lang w:val="en-US"/>
              </w:rPr>
              <w:t>=</w:t>
            </w:r>
            <w:r>
              <w:rPr>
                <w:lang w:val="en-US"/>
              </w:rPr>
              <w:t>”</w:t>
            </w:r>
            <w:proofErr w:type="spellStart"/>
            <w:r w:rsidRPr="007B2174">
              <w:rPr>
                <w:i/>
                <w:lang w:val="en-US"/>
              </w:rPr>
              <w:t>url</w:t>
            </w:r>
            <w:proofErr w:type="spellEnd"/>
            <w:r>
              <w:rPr>
                <w:lang w:val="en-US"/>
              </w:rPr>
              <w:t>” /&gt;</w:t>
            </w:r>
          </w:p>
        </w:tc>
        <w:tc>
          <w:tcPr>
            <w:tcW w:w="6245" w:type="dxa"/>
          </w:tcPr>
          <w:p w:rsidR="005E12FC" w:rsidRDefault="005E12FC" w:rsidP="00501639">
            <w:r>
              <w:t>Image</w:t>
            </w:r>
          </w:p>
        </w:tc>
      </w:tr>
      <w:tr w:rsidR="005E12FC" w:rsidTr="00501639">
        <w:tc>
          <w:tcPr>
            <w:tcW w:w="4361" w:type="dxa"/>
          </w:tcPr>
          <w:p w:rsidR="005E12FC" w:rsidRPr="007B2174" w:rsidRDefault="005E12FC" w:rsidP="00501639">
            <w:pPr>
              <w:rPr>
                <w:lang w:val="en-US"/>
              </w:rPr>
            </w:pPr>
            <w:r>
              <w:rPr>
                <w:lang w:val="en-US"/>
              </w:rPr>
              <w:t xml:space="preserve">&lt;a </w:t>
            </w:r>
            <w:proofErr w:type="spellStart"/>
            <w:r>
              <w:rPr>
                <w:lang w:val="en-US"/>
              </w:rPr>
              <w:t>href</w:t>
            </w:r>
            <w:proofErr w:type="spellEnd"/>
            <w:r>
              <w:rPr>
                <w:lang w:val="en-US"/>
              </w:rPr>
              <w:t>=”</w:t>
            </w:r>
            <w:proofErr w:type="spellStart"/>
            <w:r w:rsidRPr="007B2174">
              <w:rPr>
                <w:i/>
                <w:lang w:val="en-US"/>
              </w:rPr>
              <w:t>url</w:t>
            </w:r>
            <w:proofErr w:type="spellEnd"/>
            <w:r>
              <w:rPr>
                <w:lang w:val="en-US"/>
              </w:rPr>
              <w:t>”&gt;…&lt;/a&gt;</w:t>
            </w:r>
          </w:p>
        </w:tc>
        <w:tc>
          <w:tcPr>
            <w:tcW w:w="6245" w:type="dxa"/>
          </w:tcPr>
          <w:p w:rsidR="005E12FC" w:rsidRDefault="005E12FC" w:rsidP="00501639">
            <w:r>
              <w:t>Lien vers une autre page web</w:t>
            </w:r>
          </w:p>
        </w:tc>
      </w:tr>
      <w:tr w:rsidR="005E12FC" w:rsidTr="00501639">
        <w:tc>
          <w:tcPr>
            <w:tcW w:w="4361" w:type="dxa"/>
          </w:tcPr>
          <w:p w:rsidR="005E12FC" w:rsidRPr="007B2174" w:rsidRDefault="005E12FC" w:rsidP="00501639">
            <w:pPr>
              <w:rPr>
                <w:lang w:val="en-US"/>
              </w:rPr>
            </w:pPr>
            <w:r>
              <w:rPr>
                <w:lang w:val="en-US"/>
              </w:rPr>
              <w:t xml:space="preserve">&lt;a </w:t>
            </w:r>
            <w:proofErr w:type="spellStart"/>
            <w:r>
              <w:rPr>
                <w:lang w:val="en-US"/>
              </w:rPr>
              <w:t>href</w:t>
            </w:r>
            <w:proofErr w:type="spellEnd"/>
            <w:r>
              <w:rPr>
                <w:lang w:val="en-US"/>
              </w:rPr>
              <w:t>=”</w:t>
            </w:r>
            <w:proofErr w:type="spellStart"/>
            <w:r>
              <w:rPr>
                <w:lang w:val="en-US"/>
              </w:rPr>
              <w:t>mailto</w:t>
            </w:r>
            <w:proofErr w:type="spellEnd"/>
            <w:r>
              <w:rPr>
                <w:lang w:val="en-US"/>
              </w:rPr>
              <w:t>:</w:t>
            </w:r>
            <w:r>
              <w:rPr>
                <w:i/>
                <w:lang w:val="en-US"/>
              </w:rPr>
              <w:t>adresse</w:t>
            </w:r>
            <w:r>
              <w:rPr>
                <w:lang w:val="en-US"/>
              </w:rPr>
              <w:t>”&gt;…&lt;/a&gt;</w:t>
            </w:r>
          </w:p>
        </w:tc>
        <w:tc>
          <w:tcPr>
            <w:tcW w:w="6245" w:type="dxa"/>
          </w:tcPr>
          <w:p w:rsidR="005E12FC" w:rsidRDefault="005E12FC" w:rsidP="00501639">
            <w:r>
              <w:t>Lien pour envoyer un email</w:t>
            </w:r>
          </w:p>
        </w:tc>
      </w:tr>
    </w:tbl>
    <w:p w:rsidR="005E12FC" w:rsidRDefault="005E12FC" w:rsidP="005E12FC">
      <w:pPr>
        <w:spacing w:after="0"/>
      </w:pPr>
    </w:p>
    <w:p w:rsidR="005E12FC" w:rsidRPr="000B482A" w:rsidRDefault="005E12FC" w:rsidP="005E12FC">
      <w:pPr>
        <w:spacing w:after="0"/>
        <w:rPr>
          <w:b/>
        </w:rPr>
      </w:pPr>
      <w:r w:rsidRPr="000B482A">
        <w:rPr>
          <w:b/>
        </w:rPr>
        <w:t>Propriétés de style</w:t>
      </w:r>
    </w:p>
    <w:p w:rsidR="005E12FC" w:rsidRDefault="005E12FC" w:rsidP="005E12FC">
      <w:pPr>
        <w:spacing w:after="0"/>
      </w:pPr>
      <w:r>
        <w:t>Les balises de structure peuvent prendre un attribut style qui permet de modifier leur apparence : taille et police de caractères, encadrement, couleur du texte, couleur du fond… On appelle toutes ces modifications les « propriétés de style ». Il en existe des dizaines, c’est l’objet d’un langage à part entière, appelé CSS. En voici quelques unes :</w:t>
      </w:r>
    </w:p>
    <w:tbl>
      <w:tblPr>
        <w:tblStyle w:val="Grilledutableau"/>
        <w:tblW w:w="0" w:type="auto"/>
        <w:tblLook w:val="04A0" w:firstRow="1" w:lastRow="0" w:firstColumn="1" w:lastColumn="0" w:noHBand="0" w:noVBand="1"/>
      </w:tblPr>
      <w:tblGrid>
        <w:gridCol w:w="4361"/>
        <w:gridCol w:w="6245"/>
      </w:tblGrid>
      <w:tr w:rsidR="005E12FC" w:rsidTr="00501639">
        <w:tc>
          <w:tcPr>
            <w:tcW w:w="4361" w:type="dxa"/>
          </w:tcPr>
          <w:p w:rsidR="005E12FC" w:rsidRPr="00960561" w:rsidRDefault="005E12FC" w:rsidP="00501639">
            <w:pPr>
              <w:rPr>
                <w:lang w:val="en-US"/>
              </w:rPr>
            </w:pPr>
            <w:r w:rsidRPr="00960561">
              <w:rPr>
                <w:lang w:val="en-US"/>
              </w:rPr>
              <w:t>border-width :3px</w:t>
            </w:r>
          </w:p>
          <w:p w:rsidR="005E12FC" w:rsidRPr="00960561" w:rsidRDefault="005E12FC" w:rsidP="00501639">
            <w:pPr>
              <w:rPr>
                <w:lang w:val="en-US"/>
              </w:rPr>
            </w:pPr>
            <w:r w:rsidRPr="00960561">
              <w:rPr>
                <w:lang w:val="en-US"/>
              </w:rPr>
              <w:t>border-color :red</w:t>
            </w:r>
          </w:p>
        </w:tc>
        <w:tc>
          <w:tcPr>
            <w:tcW w:w="6245" w:type="dxa"/>
          </w:tcPr>
          <w:p w:rsidR="005E12FC" w:rsidRDefault="005E12FC" w:rsidP="00501639">
            <w:r>
              <w:t>Bordure d’une largeur de 3 pixels</w:t>
            </w:r>
          </w:p>
          <w:p w:rsidR="005E12FC" w:rsidRDefault="005E12FC" w:rsidP="00501639">
            <w:r>
              <w:t>Bordure de couleur rouge</w:t>
            </w:r>
          </w:p>
        </w:tc>
      </w:tr>
      <w:tr w:rsidR="005E12FC" w:rsidTr="00501639">
        <w:tc>
          <w:tcPr>
            <w:tcW w:w="4361" w:type="dxa"/>
          </w:tcPr>
          <w:p w:rsidR="005E12FC" w:rsidRDefault="005E12FC" w:rsidP="00501639">
            <w:proofErr w:type="spellStart"/>
            <w:r>
              <w:t>color</w:t>
            </w:r>
            <w:proofErr w:type="spellEnd"/>
            <w:r>
              <w:t> </w:t>
            </w:r>
            <w:proofErr w:type="gramStart"/>
            <w:r>
              <w:t>:</w:t>
            </w:r>
            <w:proofErr w:type="spellStart"/>
            <w:r>
              <w:t>blue</w:t>
            </w:r>
            <w:proofErr w:type="spellEnd"/>
            <w:proofErr w:type="gramEnd"/>
          </w:p>
          <w:p w:rsidR="005E12FC" w:rsidRDefault="005E12FC" w:rsidP="00501639">
            <w:r>
              <w:t>font-size </w:t>
            </w:r>
            <w:proofErr w:type="gramStart"/>
            <w:r>
              <w:t>:12px</w:t>
            </w:r>
            <w:proofErr w:type="gramEnd"/>
          </w:p>
          <w:p w:rsidR="005E12FC" w:rsidRDefault="005E12FC" w:rsidP="00501639">
            <w:r>
              <w:t>font-style </w:t>
            </w:r>
            <w:proofErr w:type="gramStart"/>
            <w:r>
              <w:t>:</w:t>
            </w:r>
            <w:proofErr w:type="spellStart"/>
            <w:r>
              <w:t>italic</w:t>
            </w:r>
            <w:proofErr w:type="spellEnd"/>
            <w:proofErr w:type="gramEnd"/>
          </w:p>
          <w:p w:rsidR="005E12FC" w:rsidRDefault="005E12FC" w:rsidP="00501639">
            <w:proofErr w:type="spellStart"/>
            <w:r>
              <w:t>text-align</w:t>
            </w:r>
            <w:proofErr w:type="spellEnd"/>
            <w:r>
              <w:t> </w:t>
            </w:r>
            <w:proofErr w:type="gramStart"/>
            <w:r>
              <w:t>:center</w:t>
            </w:r>
            <w:proofErr w:type="gramEnd"/>
          </w:p>
        </w:tc>
        <w:tc>
          <w:tcPr>
            <w:tcW w:w="6245" w:type="dxa"/>
          </w:tcPr>
          <w:p w:rsidR="005E12FC" w:rsidRDefault="005E12FC" w:rsidP="00501639">
            <w:r>
              <w:t>Texte de couleur bleue</w:t>
            </w:r>
          </w:p>
          <w:p w:rsidR="005E12FC" w:rsidRDefault="005E12FC" w:rsidP="00501639">
            <w:r>
              <w:t>Texte d’une taille de 12 pixels</w:t>
            </w:r>
          </w:p>
          <w:p w:rsidR="005E12FC" w:rsidRDefault="005E12FC" w:rsidP="00501639">
            <w:r>
              <w:t>Texte en italique</w:t>
            </w:r>
          </w:p>
          <w:p w:rsidR="005E12FC" w:rsidRDefault="005E12FC" w:rsidP="00501639">
            <w:r>
              <w:t>Texte centré</w:t>
            </w:r>
          </w:p>
        </w:tc>
      </w:tr>
      <w:tr w:rsidR="005E12FC" w:rsidTr="00501639">
        <w:tc>
          <w:tcPr>
            <w:tcW w:w="4361" w:type="dxa"/>
          </w:tcPr>
          <w:p w:rsidR="005E12FC" w:rsidRDefault="005E12FC" w:rsidP="00501639">
            <w:r>
              <w:t>background-</w:t>
            </w:r>
            <w:proofErr w:type="spellStart"/>
            <w:r>
              <w:t>color</w:t>
            </w:r>
            <w:proofErr w:type="spellEnd"/>
            <w:r>
              <w:t> </w:t>
            </w:r>
            <w:proofErr w:type="gramStart"/>
            <w:r>
              <w:t>:green</w:t>
            </w:r>
            <w:proofErr w:type="gramEnd"/>
          </w:p>
        </w:tc>
        <w:tc>
          <w:tcPr>
            <w:tcW w:w="6245" w:type="dxa"/>
          </w:tcPr>
          <w:p w:rsidR="005E12FC" w:rsidRDefault="005E12FC" w:rsidP="00501639">
            <w:r>
              <w:t>Couleur de fond verte</w:t>
            </w:r>
          </w:p>
        </w:tc>
      </w:tr>
    </w:tbl>
    <w:p w:rsidR="00BC29CA" w:rsidRPr="000B482A" w:rsidRDefault="00BC29CA" w:rsidP="005E12FC">
      <w:pPr>
        <w:spacing w:after="0"/>
        <w:rPr>
          <w:b/>
        </w:rPr>
      </w:pPr>
      <w:r w:rsidRPr="000B482A">
        <w:rPr>
          <w:b/>
        </w:rPr>
        <w:lastRenderedPageBreak/>
        <w:t>Structure d’un document HTML</w:t>
      </w:r>
    </w:p>
    <w:tbl>
      <w:tblPr>
        <w:tblStyle w:val="Grilledutableau"/>
        <w:tblW w:w="0" w:type="auto"/>
        <w:tblLook w:val="04A0" w:firstRow="1" w:lastRow="0" w:firstColumn="1" w:lastColumn="0" w:noHBand="0" w:noVBand="1"/>
      </w:tblPr>
      <w:tblGrid>
        <w:gridCol w:w="4361"/>
        <w:gridCol w:w="6245"/>
      </w:tblGrid>
      <w:tr w:rsidR="00290679" w:rsidRPr="00290679" w:rsidTr="00290679">
        <w:tc>
          <w:tcPr>
            <w:tcW w:w="4361" w:type="dxa"/>
          </w:tcPr>
          <w:p w:rsidR="00290679" w:rsidRPr="00290679" w:rsidRDefault="00290679" w:rsidP="00D64460">
            <w:pPr>
              <w:rPr>
                <w:lang w:val="en-US"/>
              </w:rPr>
            </w:pPr>
            <w:r w:rsidRPr="00290679">
              <w:rPr>
                <w:lang w:val="en-US"/>
              </w:rPr>
              <w:t>&lt;html&gt;…&lt;/html&gt;</w:t>
            </w:r>
          </w:p>
        </w:tc>
        <w:tc>
          <w:tcPr>
            <w:tcW w:w="6245" w:type="dxa"/>
          </w:tcPr>
          <w:p w:rsidR="00290679" w:rsidRPr="00290679" w:rsidRDefault="00F96D70" w:rsidP="00D64460">
            <w:pPr>
              <w:rPr>
                <w:lang w:val="en-US"/>
              </w:rPr>
            </w:pPr>
            <w:r>
              <w:rPr>
                <w:lang w:val="en-US"/>
              </w:rPr>
              <w:t>Ensemble du document</w:t>
            </w:r>
          </w:p>
        </w:tc>
      </w:tr>
      <w:tr w:rsidR="00290679" w:rsidRPr="00290679" w:rsidTr="00290679">
        <w:tc>
          <w:tcPr>
            <w:tcW w:w="4361" w:type="dxa"/>
          </w:tcPr>
          <w:p w:rsidR="00290679" w:rsidRPr="00290679" w:rsidRDefault="00290679" w:rsidP="00D64460">
            <w:pPr>
              <w:rPr>
                <w:lang w:val="en-US"/>
              </w:rPr>
            </w:pPr>
            <w:r w:rsidRPr="00290679">
              <w:rPr>
                <w:lang w:val="en-US"/>
              </w:rPr>
              <w:t>&lt;head&gt;…&lt;/head&gt;</w:t>
            </w:r>
          </w:p>
        </w:tc>
        <w:tc>
          <w:tcPr>
            <w:tcW w:w="6245" w:type="dxa"/>
          </w:tcPr>
          <w:p w:rsidR="00290679" w:rsidRPr="00960561" w:rsidRDefault="00F96D70" w:rsidP="00D64460">
            <w:r w:rsidRPr="00960561">
              <w:t>En-têtes (informations non visible sur la page)</w:t>
            </w:r>
          </w:p>
        </w:tc>
      </w:tr>
      <w:tr w:rsidR="00290679" w:rsidRPr="00290679" w:rsidTr="00290679">
        <w:tc>
          <w:tcPr>
            <w:tcW w:w="4361" w:type="dxa"/>
          </w:tcPr>
          <w:p w:rsidR="00290679" w:rsidRPr="00290679" w:rsidRDefault="00290679" w:rsidP="00D64460">
            <w:pPr>
              <w:rPr>
                <w:lang w:val="en-US"/>
              </w:rPr>
            </w:pPr>
            <w:r w:rsidRPr="00290679">
              <w:rPr>
                <w:lang w:val="en-US"/>
              </w:rPr>
              <w:t>&lt;body&gt;…&lt;/body&gt;</w:t>
            </w:r>
          </w:p>
        </w:tc>
        <w:tc>
          <w:tcPr>
            <w:tcW w:w="6245" w:type="dxa"/>
          </w:tcPr>
          <w:p w:rsidR="00290679" w:rsidRPr="00960561" w:rsidRDefault="00F96D70" w:rsidP="00D64460">
            <w:r w:rsidRPr="00960561">
              <w:t>Corps du document (ensemble du contenu visible)</w:t>
            </w:r>
          </w:p>
        </w:tc>
      </w:tr>
    </w:tbl>
    <w:p w:rsidR="00BC29CA" w:rsidRDefault="00914BA2" w:rsidP="00D64460">
      <w:pPr>
        <w:spacing w:after="0"/>
      </w:pPr>
      <w:r>
        <w:t>Une page HTML s’écrit donc toujours :</w:t>
      </w:r>
    </w:p>
    <w:p w:rsidR="00914BA2" w:rsidRPr="00960561" w:rsidRDefault="00914BA2" w:rsidP="00D64460">
      <w:pPr>
        <w:spacing w:after="0"/>
        <w:rPr>
          <w:lang w:val="en-US"/>
        </w:rPr>
      </w:pPr>
      <w:r w:rsidRPr="00960561">
        <w:rPr>
          <w:lang w:val="en-US"/>
        </w:rPr>
        <w:t>&lt;</w:t>
      </w:r>
      <w:proofErr w:type="gramStart"/>
      <w:r w:rsidRPr="00960561">
        <w:rPr>
          <w:lang w:val="en-US"/>
        </w:rPr>
        <w:t>html</w:t>
      </w:r>
      <w:proofErr w:type="gramEnd"/>
      <w:r w:rsidRPr="00960561">
        <w:rPr>
          <w:lang w:val="en-US"/>
        </w:rPr>
        <w:t>&gt;</w:t>
      </w:r>
    </w:p>
    <w:p w:rsidR="00914BA2" w:rsidRPr="00960561" w:rsidRDefault="00914BA2" w:rsidP="00D64460">
      <w:pPr>
        <w:spacing w:after="0"/>
        <w:rPr>
          <w:lang w:val="en-US"/>
        </w:rPr>
      </w:pPr>
      <w:r w:rsidRPr="00960561">
        <w:rPr>
          <w:lang w:val="en-US"/>
        </w:rPr>
        <w:tab/>
        <w:t>&lt;</w:t>
      </w:r>
      <w:proofErr w:type="gramStart"/>
      <w:r w:rsidRPr="00960561">
        <w:rPr>
          <w:lang w:val="en-US"/>
        </w:rPr>
        <w:t>head</w:t>
      </w:r>
      <w:proofErr w:type="gramEnd"/>
      <w:r w:rsidRPr="00960561">
        <w:rPr>
          <w:lang w:val="en-US"/>
        </w:rPr>
        <w:t>&gt;</w:t>
      </w:r>
    </w:p>
    <w:p w:rsidR="00914BA2" w:rsidRPr="00960561" w:rsidRDefault="00914BA2" w:rsidP="00D64460">
      <w:pPr>
        <w:spacing w:after="0"/>
        <w:rPr>
          <w:lang w:val="en-US"/>
        </w:rPr>
      </w:pPr>
      <w:r w:rsidRPr="00960561">
        <w:rPr>
          <w:lang w:val="en-US"/>
        </w:rPr>
        <w:tab/>
      </w:r>
      <w:r w:rsidRPr="00960561">
        <w:rPr>
          <w:lang w:val="en-US"/>
        </w:rPr>
        <w:tab/>
        <w:t>…</w:t>
      </w:r>
    </w:p>
    <w:p w:rsidR="00914BA2" w:rsidRPr="00960561" w:rsidRDefault="00914BA2" w:rsidP="00914BA2">
      <w:pPr>
        <w:spacing w:after="0"/>
        <w:ind w:firstLine="708"/>
        <w:rPr>
          <w:lang w:val="en-US"/>
        </w:rPr>
      </w:pPr>
      <w:r w:rsidRPr="00960561">
        <w:rPr>
          <w:lang w:val="en-US"/>
        </w:rPr>
        <w:t>&lt;/head&gt;</w:t>
      </w:r>
    </w:p>
    <w:p w:rsidR="00914BA2" w:rsidRPr="00960561" w:rsidRDefault="00914BA2" w:rsidP="00914BA2">
      <w:pPr>
        <w:spacing w:after="0"/>
        <w:ind w:firstLine="708"/>
        <w:rPr>
          <w:lang w:val="en-US"/>
        </w:rPr>
      </w:pPr>
      <w:r w:rsidRPr="00960561">
        <w:rPr>
          <w:lang w:val="en-US"/>
        </w:rPr>
        <w:t>&lt;</w:t>
      </w:r>
      <w:proofErr w:type="gramStart"/>
      <w:r w:rsidRPr="00960561">
        <w:rPr>
          <w:lang w:val="en-US"/>
        </w:rPr>
        <w:t>body</w:t>
      </w:r>
      <w:proofErr w:type="gramEnd"/>
      <w:r w:rsidRPr="00960561">
        <w:rPr>
          <w:lang w:val="en-US"/>
        </w:rPr>
        <w:t>&gt;</w:t>
      </w:r>
    </w:p>
    <w:p w:rsidR="00914BA2" w:rsidRPr="00960561" w:rsidRDefault="00914BA2" w:rsidP="00914BA2">
      <w:pPr>
        <w:spacing w:after="0"/>
        <w:ind w:firstLine="708"/>
        <w:rPr>
          <w:lang w:val="en-US"/>
        </w:rPr>
      </w:pPr>
      <w:r w:rsidRPr="00960561">
        <w:rPr>
          <w:lang w:val="en-US"/>
        </w:rPr>
        <w:tab/>
        <w:t>…</w:t>
      </w:r>
    </w:p>
    <w:p w:rsidR="00914BA2" w:rsidRPr="00960561" w:rsidRDefault="00914BA2" w:rsidP="00914BA2">
      <w:pPr>
        <w:spacing w:after="0"/>
        <w:ind w:firstLine="708"/>
        <w:rPr>
          <w:lang w:val="en-US"/>
        </w:rPr>
      </w:pPr>
      <w:r w:rsidRPr="00960561">
        <w:rPr>
          <w:lang w:val="en-US"/>
        </w:rPr>
        <w:t>&lt;/body&gt;</w:t>
      </w:r>
    </w:p>
    <w:p w:rsidR="00914BA2" w:rsidRDefault="00914BA2" w:rsidP="00914BA2">
      <w:pPr>
        <w:spacing w:after="0"/>
      </w:pPr>
      <w:r>
        <w:t>&lt;/</w:t>
      </w:r>
      <w:proofErr w:type="gramStart"/>
      <w:r>
        <w:t>html</w:t>
      </w:r>
      <w:proofErr w:type="gramEnd"/>
      <w:r>
        <w:t>&gt;</w:t>
      </w:r>
    </w:p>
    <w:p w:rsidR="00914BA2" w:rsidRDefault="00914BA2" w:rsidP="00D64460">
      <w:pPr>
        <w:spacing w:after="0"/>
      </w:pPr>
    </w:p>
    <w:p w:rsidR="00290679" w:rsidRPr="000B482A" w:rsidRDefault="00290679" w:rsidP="00D64460">
      <w:pPr>
        <w:spacing w:after="0"/>
        <w:rPr>
          <w:b/>
        </w:rPr>
      </w:pPr>
      <w:r w:rsidRPr="000B482A">
        <w:rPr>
          <w:b/>
        </w:rPr>
        <w:t>Balises d’en-tête</w:t>
      </w:r>
    </w:p>
    <w:p w:rsidR="00290679" w:rsidRDefault="00290679" w:rsidP="00D64460">
      <w:pPr>
        <w:spacing w:after="0"/>
      </w:pPr>
      <w:r>
        <w:t>Ces balises donnent des informations sur le document et se trouvent dans le bloc &lt;</w:t>
      </w:r>
      <w:proofErr w:type="spellStart"/>
      <w:r>
        <w:t>head</w:t>
      </w:r>
      <w:proofErr w:type="spellEnd"/>
      <w:r>
        <w:t>&gt;…&lt;/</w:t>
      </w:r>
      <w:proofErr w:type="spellStart"/>
      <w:r>
        <w:t>head</w:t>
      </w:r>
      <w:proofErr w:type="spellEnd"/>
      <w:r>
        <w:t>&gt;.</w:t>
      </w:r>
    </w:p>
    <w:tbl>
      <w:tblPr>
        <w:tblStyle w:val="Grilledutableau"/>
        <w:tblW w:w="0" w:type="auto"/>
        <w:tblLook w:val="04A0" w:firstRow="1" w:lastRow="0" w:firstColumn="1" w:lastColumn="0" w:noHBand="0" w:noVBand="1"/>
      </w:tblPr>
      <w:tblGrid>
        <w:gridCol w:w="4361"/>
        <w:gridCol w:w="6245"/>
      </w:tblGrid>
      <w:tr w:rsidR="00290679" w:rsidRPr="00290679" w:rsidTr="00290679">
        <w:tc>
          <w:tcPr>
            <w:tcW w:w="4361" w:type="dxa"/>
          </w:tcPr>
          <w:p w:rsidR="00290679" w:rsidRPr="00290679" w:rsidRDefault="00290679" w:rsidP="00D64460">
            <w:pPr>
              <w:rPr>
                <w:lang w:val="en-US"/>
              </w:rPr>
            </w:pPr>
            <w:r w:rsidRPr="00290679">
              <w:rPr>
                <w:lang w:val="en-US"/>
              </w:rPr>
              <w:t>&lt;title&gt;…&lt;/title&gt;</w:t>
            </w:r>
          </w:p>
        </w:tc>
        <w:tc>
          <w:tcPr>
            <w:tcW w:w="6245" w:type="dxa"/>
          </w:tcPr>
          <w:p w:rsidR="00290679" w:rsidRPr="00960561" w:rsidRDefault="00914BA2" w:rsidP="00D64460">
            <w:r w:rsidRPr="00960561">
              <w:t>Titre de la fenêtre du navigateur</w:t>
            </w:r>
          </w:p>
        </w:tc>
      </w:tr>
      <w:tr w:rsidR="00290679" w:rsidRPr="00290679" w:rsidTr="00290679">
        <w:tc>
          <w:tcPr>
            <w:tcW w:w="4361" w:type="dxa"/>
          </w:tcPr>
          <w:p w:rsidR="00290679" w:rsidRPr="00290679" w:rsidRDefault="00290679" w:rsidP="00D64460">
            <w:pPr>
              <w:rPr>
                <w:lang w:val="en-US"/>
              </w:rPr>
            </w:pPr>
            <w:r w:rsidRPr="00290679">
              <w:rPr>
                <w:lang w:val="en-US"/>
              </w:rPr>
              <w:t>&lt;meta name=”…” content=”…” /&gt;</w:t>
            </w:r>
          </w:p>
        </w:tc>
        <w:tc>
          <w:tcPr>
            <w:tcW w:w="6245" w:type="dxa"/>
          </w:tcPr>
          <w:p w:rsidR="00290679" w:rsidRPr="00960561" w:rsidRDefault="00290679" w:rsidP="00D64460">
            <w:r w:rsidRPr="00960561">
              <w:t>Différentes informations peuvent être données :</w:t>
            </w:r>
          </w:p>
          <w:p w:rsidR="00290679" w:rsidRPr="00290679" w:rsidRDefault="00290679" w:rsidP="00290679">
            <w:pPr>
              <w:pStyle w:val="Paragraphedeliste"/>
              <w:numPr>
                <w:ilvl w:val="0"/>
                <w:numId w:val="4"/>
              </w:numPr>
            </w:pPr>
            <w:r w:rsidRPr="00290679">
              <w:t>Name=”content-</w:t>
            </w:r>
            <w:proofErr w:type="spellStart"/>
            <w:r w:rsidRPr="00290679">
              <w:t>language</w:t>
            </w:r>
            <w:proofErr w:type="spellEnd"/>
            <w:r w:rsidRPr="00290679">
              <w:t>” content=”</w:t>
            </w:r>
            <w:proofErr w:type="spellStart"/>
            <w:r w:rsidRPr="00290679">
              <w:t>fr</w:t>
            </w:r>
            <w:proofErr w:type="spellEnd"/>
            <w:r w:rsidRPr="00290679">
              <w:t>” (langue de la page)</w:t>
            </w:r>
          </w:p>
          <w:p w:rsidR="00290679" w:rsidRDefault="00290679" w:rsidP="00290679">
            <w:pPr>
              <w:pStyle w:val="Paragraphedeliste"/>
              <w:numPr>
                <w:ilvl w:val="0"/>
                <w:numId w:val="4"/>
              </w:numPr>
            </w:pPr>
            <w:r w:rsidRPr="00290679">
              <w:t>Name=”keywords” content=”cours, html, lycée” (mots-clés pour les moteurs de recher</w:t>
            </w:r>
            <w:r>
              <w:t>che)</w:t>
            </w:r>
          </w:p>
          <w:p w:rsidR="00290679" w:rsidRPr="00290679" w:rsidRDefault="00290679" w:rsidP="00096D17">
            <w:pPr>
              <w:pStyle w:val="Paragraphedeliste"/>
              <w:numPr>
                <w:ilvl w:val="0"/>
                <w:numId w:val="4"/>
              </w:numPr>
            </w:pPr>
            <w:r w:rsidRPr="00096D17">
              <w:t>N</w:t>
            </w:r>
            <w:r w:rsidRPr="00960561">
              <w:t>ame=</w:t>
            </w:r>
            <w:r w:rsidR="00096D17" w:rsidRPr="00960561">
              <w:t>”</w:t>
            </w:r>
            <w:r w:rsidRPr="00960561">
              <w:t>description</w:t>
            </w:r>
            <w:r w:rsidR="00096D17" w:rsidRPr="00960561">
              <w:t>”</w:t>
            </w:r>
            <w:r w:rsidRPr="00960561">
              <w:t xml:space="preserve"> content=</w:t>
            </w:r>
            <w:r w:rsidR="00096D17" w:rsidRPr="00960561">
              <w:t> “</w:t>
            </w:r>
            <w:r w:rsidRPr="00960561">
              <w:t>ma première page en HTML</w:t>
            </w:r>
            <w:r w:rsidR="00096D17" w:rsidRPr="00960561">
              <w:t xml:space="preserve"> “ </w:t>
            </w:r>
            <w:r>
              <w:t>(courte description du site affichée dans les moteurs de recherche)</w:t>
            </w:r>
          </w:p>
        </w:tc>
      </w:tr>
    </w:tbl>
    <w:p w:rsidR="00BC29CA" w:rsidRDefault="00BC29CA" w:rsidP="00D64460">
      <w:pPr>
        <w:spacing w:after="0"/>
      </w:pPr>
    </w:p>
    <w:p w:rsidR="00BC29CA" w:rsidRPr="000B482A" w:rsidRDefault="00BC29CA" w:rsidP="00D64460">
      <w:pPr>
        <w:spacing w:after="0"/>
        <w:rPr>
          <w:b/>
        </w:rPr>
      </w:pPr>
      <w:r w:rsidRPr="000B482A">
        <w:rPr>
          <w:b/>
        </w:rPr>
        <w:t>Balises de structure</w:t>
      </w:r>
    </w:p>
    <w:tbl>
      <w:tblPr>
        <w:tblStyle w:val="Grilledutableau"/>
        <w:tblW w:w="0" w:type="auto"/>
        <w:tblLook w:val="04A0" w:firstRow="1" w:lastRow="0" w:firstColumn="1" w:lastColumn="0" w:noHBand="0" w:noVBand="1"/>
      </w:tblPr>
      <w:tblGrid>
        <w:gridCol w:w="4361"/>
        <w:gridCol w:w="6245"/>
      </w:tblGrid>
      <w:tr w:rsidR="004364EF" w:rsidTr="007B2174">
        <w:tc>
          <w:tcPr>
            <w:tcW w:w="4361" w:type="dxa"/>
          </w:tcPr>
          <w:p w:rsidR="004364EF" w:rsidRDefault="004364EF" w:rsidP="00D64460">
            <w:r>
              <w:t>&lt;h1&gt;…&lt;/h1&gt;</w:t>
            </w:r>
          </w:p>
          <w:p w:rsidR="004364EF" w:rsidRDefault="004364EF" w:rsidP="00D64460">
            <w:r>
              <w:t>&lt;h2&gt;…&lt;/h2&gt;</w:t>
            </w:r>
          </w:p>
        </w:tc>
        <w:tc>
          <w:tcPr>
            <w:tcW w:w="6245" w:type="dxa"/>
          </w:tcPr>
          <w:p w:rsidR="004364EF" w:rsidRDefault="004364EF" w:rsidP="00D64460">
            <w:r>
              <w:t>Titre de niveau 1 (le plus élevé)</w:t>
            </w:r>
          </w:p>
          <w:p w:rsidR="004364EF" w:rsidRDefault="004364EF" w:rsidP="00D64460">
            <w:r>
              <w:t>Titre de niveau 2 (on peut aller jusqu’à h6)</w:t>
            </w:r>
          </w:p>
        </w:tc>
      </w:tr>
      <w:tr w:rsidR="004364EF" w:rsidTr="007B2174">
        <w:tc>
          <w:tcPr>
            <w:tcW w:w="4361" w:type="dxa"/>
          </w:tcPr>
          <w:p w:rsidR="004364EF" w:rsidRDefault="004364EF" w:rsidP="00D64460">
            <w:r>
              <w:t>&lt;div&gt;…&lt;/div&gt;</w:t>
            </w:r>
          </w:p>
        </w:tc>
        <w:tc>
          <w:tcPr>
            <w:tcW w:w="6245" w:type="dxa"/>
          </w:tcPr>
          <w:p w:rsidR="004364EF" w:rsidRDefault="004364EF" w:rsidP="00D64460">
            <w:r>
              <w:t>Section (division)</w:t>
            </w:r>
          </w:p>
        </w:tc>
      </w:tr>
      <w:tr w:rsidR="004364EF" w:rsidTr="007B2174">
        <w:tc>
          <w:tcPr>
            <w:tcW w:w="4361" w:type="dxa"/>
          </w:tcPr>
          <w:p w:rsidR="004364EF" w:rsidRDefault="004364EF" w:rsidP="00D64460">
            <w:r>
              <w:t>&lt;p&gt;…&lt;/p&gt;</w:t>
            </w:r>
          </w:p>
        </w:tc>
        <w:tc>
          <w:tcPr>
            <w:tcW w:w="6245" w:type="dxa"/>
          </w:tcPr>
          <w:p w:rsidR="004364EF" w:rsidRDefault="004364EF" w:rsidP="00D64460">
            <w:r>
              <w:t>Paragraphe</w:t>
            </w:r>
          </w:p>
        </w:tc>
      </w:tr>
      <w:tr w:rsidR="004364EF" w:rsidTr="007B2174">
        <w:tc>
          <w:tcPr>
            <w:tcW w:w="4361" w:type="dxa"/>
          </w:tcPr>
          <w:p w:rsidR="004364EF" w:rsidRDefault="004364EF" w:rsidP="00D64460">
            <w:r>
              <w:t>&lt;</w:t>
            </w:r>
            <w:proofErr w:type="spellStart"/>
            <w:r>
              <w:t>ol</w:t>
            </w:r>
            <w:proofErr w:type="spellEnd"/>
            <w:r>
              <w:t>&gt;</w:t>
            </w:r>
          </w:p>
          <w:p w:rsidR="004364EF" w:rsidRDefault="004364EF" w:rsidP="00D64460">
            <w:r>
              <w:t xml:space="preserve">    &lt;li&gt;…&lt;/li&gt;</w:t>
            </w:r>
          </w:p>
          <w:p w:rsidR="004364EF" w:rsidRDefault="004364EF" w:rsidP="00D64460">
            <w:r>
              <w:t xml:space="preserve">    &lt;li&gt;…&lt;/li&gt;</w:t>
            </w:r>
          </w:p>
          <w:p w:rsidR="004364EF" w:rsidRDefault="004364EF" w:rsidP="00D64460">
            <w:r>
              <w:t>&lt;/</w:t>
            </w:r>
            <w:proofErr w:type="spellStart"/>
            <w:r>
              <w:t>ol</w:t>
            </w:r>
            <w:proofErr w:type="spellEnd"/>
            <w:r>
              <w:t>&gt;</w:t>
            </w:r>
          </w:p>
        </w:tc>
        <w:tc>
          <w:tcPr>
            <w:tcW w:w="6245" w:type="dxa"/>
          </w:tcPr>
          <w:p w:rsidR="004364EF" w:rsidRPr="00960561" w:rsidRDefault="004364EF" w:rsidP="004364EF">
            <w:pPr>
              <w:rPr>
                <w:lang w:val="en-US"/>
              </w:rPr>
            </w:pPr>
            <w:proofErr w:type="spellStart"/>
            <w:r w:rsidRPr="00960561">
              <w:rPr>
                <w:lang w:val="en-US"/>
              </w:rPr>
              <w:t>Liste</w:t>
            </w:r>
            <w:proofErr w:type="spellEnd"/>
            <w:r w:rsidRPr="00960561">
              <w:rPr>
                <w:lang w:val="en-US"/>
              </w:rPr>
              <w:t xml:space="preserve"> </w:t>
            </w:r>
            <w:proofErr w:type="spellStart"/>
            <w:r w:rsidRPr="00960561">
              <w:rPr>
                <w:lang w:val="en-US"/>
              </w:rPr>
              <w:t>numérotée</w:t>
            </w:r>
            <w:proofErr w:type="spellEnd"/>
            <w:r w:rsidRPr="00960561">
              <w:rPr>
                <w:lang w:val="en-US"/>
              </w:rPr>
              <w:t xml:space="preserve"> (ordered list, list item)</w:t>
            </w:r>
          </w:p>
          <w:p w:rsidR="004364EF" w:rsidRDefault="004364EF" w:rsidP="004364EF">
            <w:r>
              <w:t>1 …</w:t>
            </w:r>
          </w:p>
          <w:p w:rsidR="004364EF" w:rsidRDefault="004364EF" w:rsidP="004364EF">
            <w:r>
              <w:t>2 …</w:t>
            </w:r>
          </w:p>
        </w:tc>
      </w:tr>
      <w:tr w:rsidR="004364EF" w:rsidTr="007B2174">
        <w:tc>
          <w:tcPr>
            <w:tcW w:w="4361" w:type="dxa"/>
          </w:tcPr>
          <w:p w:rsidR="004364EF" w:rsidRDefault="004364EF" w:rsidP="004364EF">
            <w:r>
              <w:t>&lt;</w:t>
            </w:r>
            <w:proofErr w:type="spellStart"/>
            <w:r>
              <w:t>ul</w:t>
            </w:r>
            <w:proofErr w:type="spellEnd"/>
            <w:r>
              <w:t>&gt;</w:t>
            </w:r>
          </w:p>
          <w:p w:rsidR="004364EF" w:rsidRDefault="004364EF" w:rsidP="004364EF">
            <w:r>
              <w:t xml:space="preserve">    &lt;li&gt;…&lt;/li&gt;</w:t>
            </w:r>
          </w:p>
          <w:p w:rsidR="004364EF" w:rsidRDefault="004364EF" w:rsidP="004364EF">
            <w:r>
              <w:t xml:space="preserve">    &lt;li&gt;…&lt;/li&gt;</w:t>
            </w:r>
          </w:p>
          <w:p w:rsidR="004364EF" w:rsidRDefault="004364EF" w:rsidP="004364EF">
            <w:r>
              <w:t>&lt;/</w:t>
            </w:r>
            <w:proofErr w:type="spellStart"/>
            <w:r>
              <w:t>ul</w:t>
            </w:r>
            <w:proofErr w:type="spellEnd"/>
            <w:r>
              <w:t>&gt;</w:t>
            </w:r>
          </w:p>
        </w:tc>
        <w:tc>
          <w:tcPr>
            <w:tcW w:w="6245" w:type="dxa"/>
          </w:tcPr>
          <w:p w:rsidR="004364EF" w:rsidRDefault="004364EF" w:rsidP="00D64460">
            <w:r>
              <w:t>Liste sans numéros (</w:t>
            </w:r>
            <w:proofErr w:type="spellStart"/>
            <w:r>
              <w:t>unordered</w:t>
            </w:r>
            <w:proofErr w:type="spellEnd"/>
            <w:r>
              <w:t xml:space="preserve"> </w:t>
            </w:r>
            <w:proofErr w:type="spellStart"/>
            <w:r>
              <w:t>list</w:t>
            </w:r>
            <w:proofErr w:type="spellEnd"/>
            <w:r>
              <w:t>)</w:t>
            </w:r>
          </w:p>
          <w:p w:rsidR="004364EF" w:rsidRDefault="004364EF" w:rsidP="00D64460">
            <w:r>
              <w:t>• …</w:t>
            </w:r>
          </w:p>
          <w:p w:rsidR="004364EF" w:rsidRDefault="004364EF" w:rsidP="004364EF">
            <w:r>
              <w:t>• …</w:t>
            </w:r>
          </w:p>
          <w:p w:rsidR="004364EF" w:rsidRDefault="004364EF" w:rsidP="00D64460"/>
        </w:tc>
      </w:tr>
    </w:tbl>
    <w:p w:rsidR="00BC29CA" w:rsidRDefault="00BC29CA" w:rsidP="00D64460">
      <w:pPr>
        <w:spacing w:after="0"/>
      </w:pPr>
    </w:p>
    <w:p w:rsidR="00BC29CA" w:rsidRPr="000B482A" w:rsidRDefault="00BC29CA" w:rsidP="00D64460">
      <w:pPr>
        <w:spacing w:after="0"/>
        <w:rPr>
          <w:b/>
        </w:rPr>
      </w:pPr>
      <w:r w:rsidRPr="000B482A">
        <w:rPr>
          <w:b/>
        </w:rPr>
        <w:t>Balises de mise en forme</w:t>
      </w:r>
    </w:p>
    <w:tbl>
      <w:tblPr>
        <w:tblStyle w:val="Grilledutableau"/>
        <w:tblW w:w="0" w:type="auto"/>
        <w:tblLook w:val="04A0" w:firstRow="1" w:lastRow="0" w:firstColumn="1" w:lastColumn="0" w:noHBand="0" w:noVBand="1"/>
      </w:tblPr>
      <w:tblGrid>
        <w:gridCol w:w="4361"/>
        <w:gridCol w:w="6245"/>
      </w:tblGrid>
      <w:tr w:rsidR="007B2174" w:rsidTr="007B2174">
        <w:tc>
          <w:tcPr>
            <w:tcW w:w="4361" w:type="dxa"/>
          </w:tcPr>
          <w:p w:rsidR="007B2174" w:rsidRDefault="007B2174" w:rsidP="00D64460">
            <w:r>
              <w:t>&lt;i&gt;…&lt;/i&gt;</w:t>
            </w:r>
          </w:p>
          <w:p w:rsidR="007B2174" w:rsidRDefault="007B2174" w:rsidP="00D64460">
            <w:r>
              <w:t>&lt;b&gt;…&lt;/b&gt;</w:t>
            </w:r>
          </w:p>
        </w:tc>
        <w:tc>
          <w:tcPr>
            <w:tcW w:w="6245" w:type="dxa"/>
          </w:tcPr>
          <w:p w:rsidR="007B2174" w:rsidRDefault="007B2174" w:rsidP="00D64460">
            <w:r>
              <w:t>Italique</w:t>
            </w:r>
          </w:p>
          <w:p w:rsidR="007B2174" w:rsidRDefault="007B2174" w:rsidP="00D64460">
            <w:r>
              <w:t>Gras (bold)</w:t>
            </w:r>
          </w:p>
        </w:tc>
      </w:tr>
      <w:tr w:rsidR="007B2174" w:rsidTr="007B2174">
        <w:tc>
          <w:tcPr>
            <w:tcW w:w="4361" w:type="dxa"/>
          </w:tcPr>
          <w:p w:rsidR="007B2174" w:rsidRDefault="007B2174" w:rsidP="00D64460">
            <w:r>
              <w:t>&lt;sup&gt;…&lt;/sup&gt;</w:t>
            </w:r>
          </w:p>
          <w:p w:rsidR="007B2174" w:rsidRDefault="007B2174" w:rsidP="00D64460">
            <w:r>
              <w:t>&lt;</w:t>
            </w:r>
            <w:proofErr w:type="spellStart"/>
            <w:r>
              <w:t>sub</w:t>
            </w:r>
            <w:proofErr w:type="spellEnd"/>
            <w:r>
              <w:t>&gt;…&lt;/</w:t>
            </w:r>
            <w:proofErr w:type="spellStart"/>
            <w:r>
              <w:t>sub</w:t>
            </w:r>
            <w:proofErr w:type="spellEnd"/>
            <w:r>
              <w:t>&gt;</w:t>
            </w:r>
          </w:p>
        </w:tc>
        <w:tc>
          <w:tcPr>
            <w:tcW w:w="6245" w:type="dxa"/>
          </w:tcPr>
          <w:p w:rsidR="007B2174" w:rsidRDefault="007B2174" w:rsidP="00D64460">
            <w:r>
              <w:t>Exposant (</w:t>
            </w:r>
            <w:proofErr w:type="spellStart"/>
            <w:r>
              <w:t>superscript</w:t>
            </w:r>
            <w:proofErr w:type="spellEnd"/>
            <w:r>
              <w:t>)</w:t>
            </w:r>
          </w:p>
          <w:p w:rsidR="007B2174" w:rsidRDefault="007B2174" w:rsidP="00D64460">
            <w:r>
              <w:t>Indice (</w:t>
            </w:r>
            <w:proofErr w:type="spellStart"/>
            <w:r>
              <w:t>subscript</w:t>
            </w:r>
            <w:proofErr w:type="spellEnd"/>
            <w:r>
              <w:t>)</w:t>
            </w:r>
          </w:p>
        </w:tc>
      </w:tr>
      <w:tr w:rsidR="007B2174" w:rsidTr="007B2174">
        <w:tc>
          <w:tcPr>
            <w:tcW w:w="4361" w:type="dxa"/>
          </w:tcPr>
          <w:p w:rsidR="007B2174" w:rsidRDefault="007B2174" w:rsidP="00D64460">
            <w:r>
              <w:t>&lt;</w:t>
            </w:r>
            <w:proofErr w:type="spellStart"/>
            <w:r>
              <w:t>br</w:t>
            </w:r>
            <w:proofErr w:type="spellEnd"/>
            <w:r>
              <w:t xml:space="preserve"> /&gt;</w:t>
            </w:r>
          </w:p>
        </w:tc>
        <w:tc>
          <w:tcPr>
            <w:tcW w:w="6245" w:type="dxa"/>
          </w:tcPr>
          <w:p w:rsidR="007B2174" w:rsidRDefault="007B2174" w:rsidP="00D64460">
            <w:r>
              <w:t>Saut de ligne (break)</w:t>
            </w:r>
          </w:p>
        </w:tc>
      </w:tr>
      <w:tr w:rsidR="007B2174" w:rsidTr="007B2174">
        <w:tc>
          <w:tcPr>
            <w:tcW w:w="4361" w:type="dxa"/>
          </w:tcPr>
          <w:p w:rsidR="007B2174" w:rsidRDefault="007B2174" w:rsidP="00D64460">
            <w:r>
              <w:t>&lt;</w:t>
            </w:r>
            <w:proofErr w:type="spellStart"/>
            <w:r>
              <w:t>hr</w:t>
            </w:r>
            <w:proofErr w:type="spellEnd"/>
            <w:r>
              <w:t xml:space="preserve"> /&gt;</w:t>
            </w:r>
          </w:p>
        </w:tc>
        <w:tc>
          <w:tcPr>
            <w:tcW w:w="6245" w:type="dxa"/>
          </w:tcPr>
          <w:p w:rsidR="007B2174" w:rsidRDefault="007B2174" w:rsidP="00D64460">
            <w:r>
              <w:t xml:space="preserve">Ligne horizontale (horizontal </w:t>
            </w:r>
            <w:proofErr w:type="spellStart"/>
            <w:r>
              <w:t>row</w:t>
            </w:r>
            <w:proofErr w:type="spellEnd"/>
            <w:r>
              <w:t>)</w:t>
            </w:r>
          </w:p>
        </w:tc>
      </w:tr>
    </w:tbl>
    <w:p w:rsidR="00BC29CA" w:rsidRDefault="00BC29CA" w:rsidP="00D64460">
      <w:pPr>
        <w:spacing w:after="0"/>
      </w:pPr>
    </w:p>
    <w:p w:rsidR="00BC29CA" w:rsidRPr="000B482A" w:rsidRDefault="00BC29CA" w:rsidP="00D64460">
      <w:pPr>
        <w:spacing w:after="0"/>
        <w:rPr>
          <w:b/>
        </w:rPr>
      </w:pPr>
      <w:r w:rsidRPr="000B482A">
        <w:rPr>
          <w:b/>
        </w:rPr>
        <w:t>Balises de liens</w:t>
      </w:r>
    </w:p>
    <w:tbl>
      <w:tblPr>
        <w:tblStyle w:val="Grilledutableau"/>
        <w:tblW w:w="0" w:type="auto"/>
        <w:tblLook w:val="04A0" w:firstRow="1" w:lastRow="0" w:firstColumn="1" w:lastColumn="0" w:noHBand="0" w:noVBand="1"/>
      </w:tblPr>
      <w:tblGrid>
        <w:gridCol w:w="4361"/>
        <w:gridCol w:w="6245"/>
      </w:tblGrid>
      <w:tr w:rsidR="007B2174" w:rsidTr="007B2174">
        <w:tc>
          <w:tcPr>
            <w:tcW w:w="4361" w:type="dxa"/>
          </w:tcPr>
          <w:p w:rsidR="007B2174" w:rsidRPr="007B2174" w:rsidRDefault="007B2174" w:rsidP="008E6AA2">
            <w:pPr>
              <w:rPr>
                <w:lang w:val="en-US"/>
              </w:rPr>
            </w:pPr>
            <w:r w:rsidRPr="007B2174">
              <w:rPr>
                <w:lang w:val="en-US"/>
              </w:rPr>
              <w:t>&lt;</w:t>
            </w:r>
            <w:proofErr w:type="spellStart"/>
            <w:r w:rsidRPr="007B2174">
              <w:rPr>
                <w:lang w:val="en-US"/>
              </w:rPr>
              <w:t>img</w:t>
            </w:r>
            <w:proofErr w:type="spellEnd"/>
            <w:r w:rsidRPr="007B2174">
              <w:rPr>
                <w:lang w:val="en-US"/>
              </w:rPr>
              <w:t xml:space="preserve"> </w:t>
            </w:r>
            <w:proofErr w:type="spellStart"/>
            <w:r w:rsidRPr="007B2174">
              <w:rPr>
                <w:lang w:val="en-US"/>
              </w:rPr>
              <w:t>src</w:t>
            </w:r>
            <w:proofErr w:type="spellEnd"/>
            <w:r w:rsidRPr="007B2174">
              <w:rPr>
                <w:lang w:val="en-US"/>
              </w:rPr>
              <w:t>=</w:t>
            </w:r>
            <w:r>
              <w:rPr>
                <w:lang w:val="en-US"/>
              </w:rPr>
              <w:t>”</w:t>
            </w:r>
            <w:proofErr w:type="spellStart"/>
            <w:r w:rsidR="008E6AA2" w:rsidRPr="007B2174">
              <w:rPr>
                <w:i/>
                <w:lang w:val="en-US"/>
              </w:rPr>
              <w:t>url</w:t>
            </w:r>
            <w:proofErr w:type="spellEnd"/>
            <w:r>
              <w:rPr>
                <w:lang w:val="en-US"/>
              </w:rPr>
              <w:t>” /&gt;</w:t>
            </w:r>
          </w:p>
        </w:tc>
        <w:tc>
          <w:tcPr>
            <w:tcW w:w="6245" w:type="dxa"/>
          </w:tcPr>
          <w:p w:rsidR="007B2174" w:rsidRDefault="008E6AA2" w:rsidP="00D64460">
            <w:r>
              <w:t>Image</w:t>
            </w:r>
          </w:p>
        </w:tc>
      </w:tr>
      <w:tr w:rsidR="008E6AA2" w:rsidTr="0085188A">
        <w:tc>
          <w:tcPr>
            <w:tcW w:w="4361" w:type="dxa"/>
          </w:tcPr>
          <w:p w:rsidR="008E6AA2" w:rsidRPr="007B2174" w:rsidRDefault="008E6AA2" w:rsidP="0085188A">
            <w:pPr>
              <w:rPr>
                <w:lang w:val="en-US"/>
              </w:rPr>
            </w:pPr>
            <w:r>
              <w:rPr>
                <w:lang w:val="en-US"/>
              </w:rPr>
              <w:t xml:space="preserve">&lt;a </w:t>
            </w:r>
            <w:proofErr w:type="spellStart"/>
            <w:r>
              <w:rPr>
                <w:lang w:val="en-US"/>
              </w:rPr>
              <w:t>href</w:t>
            </w:r>
            <w:proofErr w:type="spellEnd"/>
            <w:r>
              <w:rPr>
                <w:lang w:val="en-US"/>
              </w:rPr>
              <w:t>=”</w:t>
            </w:r>
            <w:proofErr w:type="spellStart"/>
            <w:r w:rsidRPr="007B2174">
              <w:rPr>
                <w:i/>
                <w:lang w:val="en-US"/>
              </w:rPr>
              <w:t>url</w:t>
            </w:r>
            <w:proofErr w:type="spellEnd"/>
            <w:r>
              <w:rPr>
                <w:lang w:val="en-US"/>
              </w:rPr>
              <w:t>”&gt;…&lt;/a&gt;</w:t>
            </w:r>
          </w:p>
        </w:tc>
        <w:tc>
          <w:tcPr>
            <w:tcW w:w="6245" w:type="dxa"/>
          </w:tcPr>
          <w:p w:rsidR="008E6AA2" w:rsidRDefault="008E6AA2" w:rsidP="0085188A">
            <w:r>
              <w:t>Lien vers une autre page web</w:t>
            </w:r>
          </w:p>
        </w:tc>
      </w:tr>
      <w:tr w:rsidR="007B2174" w:rsidTr="007B2174">
        <w:tc>
          <w:tcPr>
            <w:tcW w:w="4361" w:type="dxa"/>
          </w:tcPr>
          <w:p w:rsidR="007B2174" w:rsidRPr="007B2174" w:rsidRDefault="007B2174" w:rsidP="008E6AA2">
            <w:pPr>
              <w:rPr>
                <w:lang w:val="en-US"/>
              </w:rPr>
            </w:pPr>
            <w:r>
              <w:rPr>
                <w:lang w:val="en-US"/>
              </w:rPr>
              <w:t xml:space="preserve">&lt;a </w:t>
            </w:r>
            <w:proofErr w:type="spellStart"/>
            <w:r>
              <w:rPr>
                <w:lang w:val="en-US"/>
              </w:rPr>
              <w:t>href</w:t>
            </w:r>
            <w:proofErr w:type="spellEnd"/>
            <w:r>
              <w:rPr>
                <w:lang w:val="en-US"/>
              </w:rPr>
              <w:t>=”</w:t>
            </w:r>
            <w:proofErr w:type="spellStart"/>
            <w:r w:rsidR="008E6AA2">
              <w:rPr>
                <w:lang w:val="en-US"/>
              </w:rPr>
              <w:t>mailto</w:t>
            </w:r>
            <w:proofErr w:type="spellEnd"/>
            <w:r w:rsidR="008E6AA2">
              <w:rPr>
                <w:lang w:val="en-US"/>
              </w:rPr>
              <w:t>:</w:t>
            </w:r>
            <w:r w:rsidR="008E6AA2">
              <w:rPr>
                <w:i/>
                <w:lang w:val="en-US"/>
              </w:rPr>
              <w:t>adresse</w:t>
            </w:r>
            <w:r>
              <w:rPr>
                <w:lang w:val="en-US"/>
              </w:rPr>
              <w:t>”&gt;…&lt;/a&gt;</w:t>
            </w:r>
          </w:p>
        </w:tc>
        <w:tc>
          <w:tcPr>
            <w:tcW w:w="6245" w:type="dxa"/>
          </w:tcPr>
          <w:p w:rsidR="007B2174" w:rsidRDefault="008E6AA2" w:rsidP="008E6AA2">
            <w:r>
              <w:t>Lien pour envoyer un email</w:t>
            </w:r>
          </w:p>
        </w:tc>
      </w:tr>
    </w:tbl>
    <w:p w:rsidR="00BC29CA" w:rsidRDefault="00BC29CA" w:rsidP="00D64460">
      <w:pPr>
        <w:spacing w:after="0"/>
      </w:pPr>
    </w:p>
    <w:p w:rsidR="00BC29CA" w:rsidRDefault="00BC29CA" w:rsidP="00D64460">
      <w:pPr>
        <w:spacing w:after="0"/>
      </w:pPr>
    </w:p>
    <w:p w:rsidR="00BC29CA" w:rsidRPr="000B482A" w:rsidRDefault="00BC29CA" w:rsidP="00D64460">
      <w:pPr>
        <w:spacing w:after="0"/>
        <w:rPr>
          <w:b/>
        </w:rPr>
      </w:pPr>
      <w:r w:rsidRPr="000B482A">
        <w:rPr>
          <w:b/>
        </w:rPr>
        <w:lastRenderedPageBreak/>
        <w:t>Propriétés de style</w:t>
      </w:r>
    </w:p>
    <w:p w:rsidR="00BC29CA" w:rsidRDefault="005835B1" w:rsidP="00D64460">
      <w:pPr>
        <w:spacing w:after="0"/>
      </w:pPr>
      <w:r>
        <w:t>Les balises de structure peuvent prendre un attribut style qui permet de modifier leur apparence : taille et police de caractères, encadrement, couleur du texte, couleur du fond… On appelle toutes ces modifications les « propriétés de style ». Il en existe des dizaines, c’est l’objet d’un langage à part entière, appelé CSS. En voici quelques unes :</w:t>
      </w:r>
    </w:p>
    <w:tbl>
      <w:tblPr>
        <w:tblStyle w:val="Grilledutableau"/>
        <w:tblW w:w="0" w:type="auto"/>
        <w:tblLook w:val="04A0" w:firstRow="1" w:lastRow="0" w:firstColumn="1" w:lastColumn="0" w:noHBand="0" w:noVBand="1"/>
      </w:tblPr>
      <w:tblGrid>
        <w:gridCol w:w="4361"/>
        <w:gridCol w:w="6245"/>
      </w:tblGrid>
      <w:tr w:rsidR="005835B1" w:rsidTr="005835B1">
        <w:tc>
          <w:tcPr>
            <w:tcW w:w="4361" w:type="dxa"/>
          </w:tcPr>
          <w:p w:rsidR="005835B1" w:rsidRPr="00960561" w:rsidRDefault="005835B1" w:rsidP="00D64460">
            <w:pPr>
              <w:rPr>
                <w:lang w:val="en-US"/>
              </w:rPr>
            </w:pPr>
            <w:r w:rsidRPr="00960561">
              <w:rPr>
                <w:lang w:val="en-US"/>
              </w:rPr>
              <w:t>border-width :3px</w:t>
            </w:r>
          </w:p>
          <w:p w:rsidR="005835B1" w:rsidRPr="00960561" w:rsidRDefault="005835B1" w:rsidP="00D64460">
            <w:pPr>
              <w:rPr>
                <w:lang w:val="en-US"/>
              </w:rPr>
            </w:pPr>
            <w:r w:rsidRPr="00960561">
              <w:rPr>
                <w:lang w:val="en-US"/>
              </w:rPr>
              <w:t>border-color :red</w:t>
            </w:r>
          </w:p>
        </w:tc>
        <w:tc>
          <w:tcPr>
            <w:tcW w:w="6245" w:type="dxa"/>
          </w:tcPr>
          <w:p w:rsidR="005835B1" w:rsidRDefault="00D05210" w:rsidP="00D64460">
            <w:r>
              <w:t>Bordure d’une largeur de 3 pixels</w:t>
            </w:r>
          </w:p>
          <w:p w:rsidR="00D05210" w:rsidRDefault="00D05210" w:rsidP="00D64460">
            <w:r>
              <w:t>Bordure de couleur rouge</w:t>
            </w:r>
          </w:p>
        </w:tc>
      </w:tr>
      <w:tr w:rsidR="005835B1" w:rsidTr="005835B1">
        <w:tc>
          <w:tcPr>
            <w:tcW w:w="4361" w:type="dxa"/>
          </w:tcPr>
          <w:p w:rsidR="005835B1" w:rsidRDefault="005835B1" w:rsidP="00D64460">
            <w:proofErr w:type="spellStart"/>
            <w:r>
              <w:t>color</w:t>
            </w:r>
            <w:proofErr w:type="spellEnd"/>
            <w:r>
              <w:t> </w:t>
            </w:r>
            <w:proofErr w:type="gramStart"/>
            <w:r>
              <w:t>:</w:t>
            </w:r>
            <w:proofErr w:type="spellStart"/>
            <w:r>
              <w:t>blue</w:t>
            </w:r>
            <w:proofErr w:type="spellEnd"/>
            <w:proofErr w:type="gramEnd"/>
          </w:p>
          <w:p w:rsidR="005835B1" w:rsidRDefault="005835B1" w:rsidP="00D64460">
            <w:r>
              <w:t>font-size </w:t>
            </w:r>
            <w:proofErr w:type="gramStart"/>
            <w:r>
              <w:t>:12px</w:t>
            </w:r>
            <w:proofErr w:type="gramEnd"/>
          </w:p>
          <w:p w:rsidR="005835B1" w:rsidRDefault="005835B1" w:rsidP="00D64460">
            <w:r>
              <w:t>font-style </w:t>
            </w:r>
            <w:proofErr w:type="gramStart"/>
            <w:r>
              <w:t>:</w:t>
            </w:r>
            <w:proofErr w:type="spellStart"/>
            <w:r>
              <w:t>italic</w:t>
            </w:r>
            <w:proofErr w:type="spellEnd"/>
            <w:proofErr w:type="gramEnd"/>
          </w:p>
          <w:p w:rsidR="005835B1" w:rsidRDefault="005835B1" w:rsidP="00D64460">
            <w:proofErr w:type="spellStart"/>
            <w:r>
              <w:t>text-align</w:t>
            </w:r>
            <w:proofErr w:type="spellEnd"/>
            <w:r>
              <w:t> </w:t>
            </w:r>
            <w:proofErr w:type="gramStart"/>
            <w:r>
              <w:t>:center</w:t>
            </w:r>
            <w:proofErr w:type="gramEnd"/>
          </w:p>
        </w:tc>
        <w:tc>
          <w:tcPr>
            <w:tcW w:w="6245" w:type="dxa"/>
          </w:tcPr>
          <w:p w:rsidR="005835B1" w:rsidRDefault="00D05210" w:rsidP="00D64460">
            <w:r>
              <w:t>Texte de couleur bleue</w:t>
            </w:r>
          </w:p>
          <w:p w:rsidR="00D05210" w:rsidRDefault="00D05210" w:rsidP="00D64460">
            <w:r>
              <w:t>Texte d’une taille de 12 pixels</w:t>
            </w:r>
          </w:p>
          <w:p w:rsidR="00D05210" w:rsidRDefault="00D05210" w:rsidP="00D64460">
            <w:r>
              <w:t>Texte en italique</w:t>
            </w:r>
          </w:p>
          <w:p w:rsidR="00D05210" w:rsidRDefault="00D05210" w:rsidP="00D64460">
            <w:r>
              <w:t>Texte centré</w:t>
            </w:r>
          </w:p>
        </w:tc>
      </w:tr>
      <w:tr w:rsidR="005835B1" w:rsidTr="005835B1">
        <w:tc>
          <w:tcPr>
            <w:tcW w:w="4361" w:type="dxa"/>
          </w:tcPr>
          <w:p w:rsidR="005835B1" w:rsidRDefault="005835B1" w:rsidP="00D64460">
            <w:r>
              <w:t>background-</w:t>
            </w:r>
            <w:proofErr w:type="spellStart"/>
            <w:r>
              <w:t>color</w:t>
            </w:r>
            <w:proofErr w:type="spellEnd"/>
            <w:r>
              <w:t> </w:t>
            </w:r>
            <w:proofErr w:type="gramStart"/>
            <w:r>
              <w:t>:green</w:t>
            </w:r>
            <w:proofErr w:type="gramEnd"/>
          </w:p>
        </w:tc>
        <w:tc>
          <w:tcPr>
            <w:tcW w:w="6245" w:type="dxa"/>
          </w:tcPr>
          <w:p w:rsidR="005835B1" w:rsidRDefault="00D05210" w:rsidP="00D64460">
            <w:r>
              <w:t>Couleur de fond verte</w:t>
            </w:r>
          </w:p>
        </w:tc>
      </w:tr>
    </w:tbl>
    <w:p w:rsidR="00BC29CA" w:rsidRDefault="00AF1BC7" w:rsidP="00D64460">
      <w:pPr>
        <w:spacing w:after="0"/>
      </w:pPr>
      <w:r>
        <w:t>Chacune peut prendre différentes valeurs, et plusieurs peuvent être cumulées pour une même balise, en les séparant par des points-virgules.</w:t>
      </w:r>
    </w:p>
    <w:p w:rsidR="00BC29CA" w:rsidRDefault="00BC29CA" w:rsidP="00D64460">
      <w:pPr>
        <w:spacing w:after="0"/>
      </w:pPr>
    </w:p>
    <w:p w:rsidR="00BC29CA" w:rsidRDefault="00BC29CA" w:rsidP="00D64460">
      <w:pPr>
        <w:spacing w:after="0"/>
        <w:rPr>
          <w:lang w:val="en-US"/>
        </w:rPr>
      </w:pPr>
      <w:r w:rsidRPr="00290679">
        <w:rPr>
          <w:lang w:val="en-US"/>
        </w:rPr>
        <w:t>Ex : &lt;div style=</w:t>
      </w:r>
      <w:r w:rsidR="00290679">
        <w:rPr>
          <w:lang w:val="en-US"/>
        </w:rPr>
        <w:t>”</w:t>
      </w:r>
      <w:r w:rsidR="00C96675" w:rsidRPr="00290679">
        <w:rPr>
          <w:lang w:val="en-US"/>
        </w:rPr>
        <w:t>border –width :1px ; border-color : red ; background-color : blue ; color : yellow ; text-align : center;</w:t>
      </w:r>
      <w:r w:rsidR="00290679">
        <w:rPr>
          <w:lang w:val="en-US"/>
        </w:rPr>
        <w:t>”</w:t>
      </w:r>
      <w:r w:rsidR="00C96675" w:rsidRPr="00290679">
        <w:rPr>
          <w:lang w:val="en-US"/>
        </w:rPr>
        <w:t xml:space="preserve">&gt;Mon </w:t>
      </w:r>
      <w:proofErr w:type="spellStart"/>
      <w:r w:rsidR="00C96675" w:rsidRPr="00290679">
        <w:rPr>
          <w:lang w:val="en-US"/>
        </w:rPr>
        <w:t>texte</w:t>
      </w:r>
      <w:proofErr w:type="spellEnd"/>
      <w:r w:rsidR="00C96675" w:rsidRPr="00290679">
        <w:rPr>
          <w:lang w:val="en-US"/>
        </w:rPr>
        <w:t>&lt;/div&gt;</w:t>
      </w:r>
    </w:p>
    <w:p w:rsidR="00AA491B" w:rsidRDefault="00AA491B" w:rsidP="00D64460">
      <w:pPr>
        <w:spacing w:after="0"/>
        <w:rPr>
          <w:lang w:val="en-US"/>
        </w:rPr>
      </w:pPr>
    </w:p>
    <w:p w:rsidR="00AA491B" w:rsidRDefault="00AA491B" w:rsidP="00AA491B">
      <w:pPr>
        <w:pBdr>
          <w:top w:val="single" w:sz="8" w:space="1" w:color="FF0000"/>
          <w:left w:val="single" w:sz="8" w:space="4" w:color="FF0000"/>
          <w:bottom w:val="single" w:sz="8" w:space="1" w:color="FF0000"/>
          <w:right w:val="single" w:sz="8" w:space="4" w:color="FF0000"/>
        </w:pBdr>
        <w:shd w:val="clear" w:color="auto" w:fill="0070C0"/>
        <w:spacing w:after="0"/>
        <w:jc w:val="center"/>
        <w:rPr>
          <w:color w:val="FFFF00"/>
          <w:lang w:val="en-US"/>
        </w:rPr>
      </w:pPr>
      <w:r w:rsidRPr="00AA491B">
        <w:rPr>
          <w:color w:val="FFFF00"/>
          <w:lang w:val="en-US"/>
        </w:rPr>
        <w:t xml:space="preserve">Mon </w:t>
      </w:r>
      <w:proofErr w:type="spellStart"/>
      <w:r w:rsidRPr="00AA491B">
        <w:rPr>
          <w:color w:val="FFFF00"/>
          <w:lang w:val="en-US"/>
        </w:rPr>
        <w:t>texte</w:t>
      </w:r>
      <w:proofErr w:type="spellEnd"/>
    </w:p>
    <w:sectPr w:rsidR="00AA491B" w:rsidSect="00BC29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620"/>
    <w:multiLevelType w:val="hybridMultilevel"/>
    <w:tmpl w:val="B2F4C742"/>
    <w:lvl w:ilvl="0" w:tplc="F2A068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75B54"/>
    <w:multiLevelType w:val="hybridMultilevel"/>
    <w:tmpl w:val="C7860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FA1308"/>
    <w:multiLevelType w:val="hybridMultilevel"/>
    <w:tmpl w:val="DBE47486"/>
    <w:lvl w:ilvl="0" w:tplc="C3F40032">
      <w:start w:val="4"/>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
    <w:nsid w:val="624D66AB"/>
    <w:multiLevelType w:val="hybridMultilevel"/>
    <w:tmpl w:val="D6202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2240C"/>
    <w:rsid w:val="00096D17"/>
    <w:rsid w:val="000B482A"/>
    <w:rsid w:val="00290679"/>
    <w:rsid w:val="002A2435"/>
    <w:rsid w:val="002D6CDD"/>
    <w:rsid w:val="0042240C"/>
    <w:rsid w:val="004364EF"/>
    <w:rsid w:val="005835B1"/>
    <w:rsid w:val="005E12FC"/>
    <w:rsid w:val="005F44C1"/>
    <w:rsid w:val="006134C0"/>
    <w:rsid w:val="00796B75"/>
    <w:rsid w:val="007B2174"/>
    <w:rsid w:val="008E6AA2"/>
    <w:rsid w:val="00914BA2"/>
    <w:rsid w:val="00960561"/>
    <w:rsid w:val="00AA491B"/>
    <w:rsid w:val="00AF1BC7"/>
    <w:rsid w:val="00B52DC8"/>
    <w:rsid w:val="00B86BD7"/>
    <w:rsid w:val="00BC29CA"/>
    <w:rsid w:val="00C72C11"/>
    <w:rsid w:val="00C96675"/>
    <w:rsid w:val="00D05210"/>
    <w:rsid w:val="00D64460"/>
    <w:rsid w:val="00F96D70"/>
    <w:rsid w:val="00FF4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240C"/>
    <w:pPr>
      <w:ind w:left="720"/>
      <w:contextualSpacing/>
    </w:pPr>
  </w:style>
  <w:style w:type="table" w:styleId="Grilledutableau">
    <w:name w:val="Table Grid"/>
    <w:basedOn w:val="TableauNormal"/>
    <w:uiPriority w:val="59"/>
    <w:rsid w:val="00290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C46C-7C3C-4A71-87BE-C2022A16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03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AtooMedia</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dc:creator>
  <cp:lastModifiedBy>Angé</cp:lastModifiedBy>
  <cp:revision>2</cp:revision>
  <dcterms:created xsi:type="dcterms:W3CDTF">2013-01-25T08:37:00Z</dcterms:created>
  <dcterms:modified xsi:type="dcterms:W3CDTF">2013-01-25T08:37:00Z</dcterms:modified>
</cp:coreProperties>
</file>